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11" w:rsidRPr="008E62EA" w:rsidRDefault="007D1F9B" w:rsidP="00000311">
      <w:pPr>
        <w:jc w:val="center"/>
        <w:rPr>
          <w:b/>
          <w:sz w:val="40"/>
          <w:szCs w:val="40"/>
          <w:lang w:val="sr-Cyrl-RS"/>
        </w:rPr>
      </w:pPr>
      <w:r w:rsidRPr="008E62EA">
        <w:rPr>
          <w:b/>
          <w:sz w:val="40"/>
          <w:szCs w:val="40"/>
        </w:rPr>
        <w:t xml:space="preserve">  </w:t>
      </w:r>
      <w:r w:rsidR="00000311" w:rsidRPr="008E62EA">
        <w:rPr>
          <w:b/>
          <w:sz w:val="40"/>
          <w:szCs w:val="40"/>
        </w:rPr>
        <w:t>Техни</w:t>
      </w:r>
      <w:r w:rsidR="009E14CC" w:rsidRPr="008E62EA">
        <w:rPr>
          <w:b/>
          <w:sz w:val="40"/>
          <w:szCs w:val="40"/>
          <w:lang w:val="sr-Cyrl-RS"/>
        </w:rPr>
        <w:t>ка и технологија</w:t>
      </w:r>
    </w:p>
    <w:p w:rsidR="00C20014" w:rsidRPr="008E62EA" w:rsidRDefault="00000311" w:rsidP="00000311">
      <w:pPr>
        <w:jc w:val="center"/>
        <w:rPr>
          <w:sz w:val="40"/>
          <w:szCs w:val="40"/>
        </w:rPr>
      </w:pPr>
      <w:r w:rsidRPr="008E62EA">
        <w:rPr>
          <w:b/>
          <w:sz w:val="40"/>
          <w:szCs w:val="40"/>
          <w:lang w:val="sr-Latn-CS"/>
        </w:rPr>
        <w:t xml:space="preserve">Годишњи план рада за </w:t>
      </w:r>
      <w:r w:rsidR="00E761A7">
        <w:rPr>
          <w:b/>
          <w:sz w:val="40"/>
          <w:szCs w:val="40"/>
          <w:lang w:val="sr-Latn-RS"/>
        </w:rPr>
        <w:t>8</w:t>
      </w:r>
      <w:r w:rsidRPr="008E62EA">
        <w:rPr>
          <w:b/>
          <w:sz w:val="40"/>
          <w:szCs w:val="40"/>
          <w:lang w:val="sr-Latn-CS"/>
        </w:rPr>
        <w:t>. разред - за</w:t>
      </w:r>
      <w:r w:rsidRPr="008E62EA">
        <w:rPr>
          <w:b/>
          <w:sz w:val="40"/>
          <w:szCs w:val="40"/>
          <w:lang w:val="es-AR"/>
        </w:rPr>
        <w:t xml:space="preserve"> 20</w:t>
      </w:r>
      <w:r w:rsidR="00E761A7">
        <w:rPr>
          <w:b/>
          <w:sz w:val="40"/>
          <w:szCs w:val="40"/>
          <w:lang w:val="es-AR"/>
        </w:rPr>
        <w:t>20</w:t>
      </w:r>
      <w:r w:rsidRPr="008E62EA">
        <w:rPr>
          <w:b/>
          <w:sz w:val="40"/>
          <w:szCs w:val="40"/>
          <w:lang w:val="es-AR"/>
        </w:rPr>
        <w:t>/</w:t>
      </w:r>
      <w:r w:rsidR="00AA582E">
        <w:rPr>
          <w:b/>
          <w:sz w:val="40"/>
          <w:szCs w:val="40"/>
          <w:lang w:val="es-AR"/>
        </w:rPr>
        <w:t>2</w:t>
      </w:r>
      <w:r w:rsidR="00E761A7">
        <w:rPr>
          <w:b/>
          <w:sz w:val="40"/>
          <w:szCs w:val="40"/>
          <w:lang w:val="es-AR"/>
        </w:rPr>
        <w:t>1</w:t>
      </w:r>
      <w:r w:rsidRPr="008E62EA">
        <w:rPr>
          <w:b/>
          <w:sz w:val="40"/>
          <w:szCs w:val="40"/>
          <w:lang w:val="es-AR"/>
        </w:rPr>
        <w:t xml:space="preserve">. </w:t>
      </w:r>
    </w:p>
    <w:p w:rsidR="00B55D44" w:rsidRDefault="00B55D44" w:rsidP="00B55D44">
      <w:pPr>
        <w:shd w:val="clear" w:color="auto" w:fill="FFFFFF"/>
        <w:rPr>
          <w:b/>
          <w:bCs/>
          <w:color w:val="000000"/>
          <w:spacing w:val="12"/>
          <w:sz w:val="24"/>
          <w:szCs w:val="24"/>
          <w:lang w:val="ru-RU"/>
        </w:rPr>
      </w:pPr>
    </w:p>
    <w:p w:rsidR="00B55D44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ru-RU"/>
        </w:rPr>
      </w:pPr>
      <w:r>
        <w:rPr>
          <w:bCs/>
          <w:spacing w:val="8"/>
          <w:sz w:val="24"/>
          <w:szCs w:val="24"/>
          <w:lang w:val="ru-RU"/>
        </w:rPr>
        <w:t>Недељн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2</w:t>
      </w:r>
    </w:p>
    <w:p w:rsidR="00B55D44" w:rsidRPr="00117B6F" w:rsidRDefault="00B55D44" w:rsidP="00B55D44">
      <w:pPr>
        <w:shd w:val="clear" w:color="auto" w:fill="FFFFFF"/>
        <w:rPr>
          <w:b/>
          <w:bCs/>
          <w:spacing w:val="8"/>
          <w:sz w:val="24"/>
          <w:szCs w:val="24"/>
          <w:lang w:val="sr-Latn-RS"/>
        </w:rPr>
      </w:pPr>
      <w:r>
        <w:rPr>
          <w:bCs/>
          <w:spacing w:val="8"/>
          <w:sz w:val="24"/>
          <w:szCs w:val="24"/>
          <w:lang w:val="ru-RU"/>
        </w:rPr>
        <w:t>Годишњи фонд часова:</w:t>
      </w: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="00117B6F">
        <w:rPr>
          <w:b/>
          <w:bCs/>
          <w:spacing w:val="8"/>
          <w:sz w:val="24"/>
          <w:szCs w:val="24"/>
          <w:lang w:val="sr-Latn-RS"/>
        </w:rPr>
        <w:t>68</w:t>
      </w:r>
    </w:p>
    <w:p w:rsidR="00B55D44" w:rsidRPr="00080EBA" w:rsidRDefault="00B55D44" w:rsidP="00B55D44">
      <w:pPr>
        <w:shd w:val="clear" w:color="auto" w:fill="FFFFFF"/>
        <w:jc w:val="center"/>
        <w:rPr>
          <w:b/>
          <w:bCs/>
          <w:spacing w:val="8"/>
          <w:sz w:val="24"/>
          <w:szCs w:val="24"/>
          <w:lang w:val="sr-Cyrl-CS"/>
        </w:rPr>
      </w:pPr>
    </w:p>
    <w:p w:rsidR="00B55D44" w:rsidRPr="00B55D44" w:rsidRDefault="00B55D44" w:rsidP="00B55D44">
      <w:pPr>
        <w:shd w:val="clear" w:color="auto" w:fill="FFFFFF"/>
        <w:jc w:val="both"/>
        <w:rPr>
          <w:bCs/>
          <w:spacing w:val="8"/>
          <w:sz w:val="24"/>
          <w:szCs w:val="24"/>
          <w:lang w:val="ru-RU"/>
        </w:rPr>
      </w:pPr>
      <w:r w:rsidRPr="00080EBA">
        <w:rPr>
          <w:b/>
          <w:bCs/>
          <w:spacing w:val="8"/>
          <w:sz w:val="24"/>
          <w:szCs w:val="24"/>
          <w:lang w:val="ru-RU"/>
        </w:rPr>
        <w:t>Циљ учења</w:t>
      </w:r>
      <w:r w:rsidRPr="00B55D44">
        <w:rPr>
          <w:bCs/>
          <w:spacing w:val="8"/>
          <w:sz w:val="24"/>
          <w:szCs w:val="24"/>
          <w:lang w:val="ru-RU"/>
        </w:rPr>
        <w:t xml:space="preserve"> технике и технологије је да ученик развије техничко-технолошку писменост, да изгради одговоран однос према раду и производњи, животном и радном окружењу, коришћењу техничких и технолошких ресурса, стекене бољи увид у сопствена професионална интересовања и поступа предузмљиво и иницијативно.</w:t>
      </w:r>
    </w:p>
    <w:p w:rsidR="00600C8C" w:rsidRDefault="00600C8C"/>
    <w:p w:rsidR="00600C8C" w:rsidRDefault="00600C8C"/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992"/>
        <w:gridCol w:w="1103"/>
        <w:gridCol w:w="1103"/>
      </w:tblGrid>
      <w:tr w:rsidR="00080EBA" w:rsidRPr="00E01AF5" w:rsidTr="00080EBA">
        <w:trPr>
          <w:cantSplit/>
          <w:trHeight w:val="530"/>
        </w:trPr>
        <w:tc>
          <w:tcPr>
            <w:tcW w:w="959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Редни број теме</w:t>
            </w:r>
          </w:p>
        </w:tc>
        <w:tc>
          <w:tcPr>
            <w:tcW w:w="3969" w:type="dxa"/>
            <w:vMerge w:val="restart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i/>
                <w:iCs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6237" w:type="dxa"/>
            <w:gridSpan w:val="10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i/>
                <w:sz w:val="24"/>
                <w:szCs w:val="24"/>
              </w:rPr>
            </w:pPr>
            <w:r w:rsidRPr="00E01AF5">
              <w:rPr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992" w:type="dxa"/>
            <w:vMerge w:val="restart"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 по теми</w:t>
            </w:r>
          </w:p>
        </w:tc>
        <w:tc>
          <w:tcPr>
            <w:tcW w:w="2206" w:type="dxa"/>
            <w:gridSpan w:val="2"/>
            <w:shd w:val="clear" w:color="auto" w:fill="CCFFCC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Број часова</w:t>
            </w:r>
          </w:p>
        </w:tc>
      </w:tr>
      <w:tr w:rsidR="00080EBA" w:rsidRPr="00E01AF5" w:rsidTr="00080EBA">
        <w:trPr>
          <w:cantSplit/>
          <w:trHeight w:val="730"/>
        </w:trPr>
        <w:tc>
          <w:tcPr>
            <w:tcW w:w="959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vMerge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Heading1"/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2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992" w:type="dxa"/>
            <w:vMerge/>
            <w:shd w:val="clear" w:color="auto" w:fill="CCFFCC"/>
            <w:textDirection w:val="btLr"/>
            <w:vAlign w:val="center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браде</w:t>
            </w:r>
          </w:p>
        </w:tc>
        <w:tc>
          <w:tcPr>
            <w:tcW w:w="1103" w:type="dxa"/>
            <w:shd w:val="clear" w:color="auto" w:fill="CCFFCC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01AF5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Остали типови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Животно и радно окруже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Саобраћај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124A80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124A80" w:rsidRDefault="00124A80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Техничка и дигитална писменост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080EBA" w:rsidP="00CB5B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5B9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Ресурси и производња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71A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CB5B99" w:rsidRDefault="00CB5B99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  <w:tr w:rsidR="00080EBA" w:rsidRPr="00E01AF5" w:rsidTr="00080EBA">
        <w:trPr>
          <w:trHeight w:val="530"/>
        </w:trPr>
        <w:tc>
          <w:tcPr>
            <w:tcW w:w="959" w:type="dxa"/>
            <w:vAlign w:val="center"/>
          </w:tcPr>
          <w:p w:rsidR="00080EBA" w:rsidRPr="00E01AF5" w:rsidRDefault="00080EBA" w:rsidP="0008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AF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Конструкторско моделовање</w:t>
            </w: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080EBA" w:rsidRPr="00E01AF5" w:rsidTr="00080EBA">
        <w:trPr>
          <w:gridBefore w:val="1"/>
          <w:wBefore w:w="959" w:type="dxa"/>
          <w:trHeight w:val="720"/>
        </w:trPr>
        <w:tc>
          <w:tcPr>
            <w:tcW w:w="3969" w:type="dxa"/>
            <w:tcBorders>
              <w:top w:val="nil"/>
            </w:tcBorders>
          </w:tcPr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jc w:val="center"/>
              <w:rPr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jc w:val="center"/>
              <w:rPr>
                <w:b/>
                <w:sz w:val="24"/>
                <w:szCs w:val="24"/>
              </w:rPr>
            </w:pPr>
            <w:r w:rsidRPr="00E01A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A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080EBA" w:rsidRDefault="00080EBA" w:rsidP="006B1C0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  <w:r w:rsidR="006B1C0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103" w:type="dxa"/>
          </w:tcPr>
          <w:p w:rsidR="00080EBA" w:rsidRPr="00E01AF5" w:rsidRDefault="00080EBA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EBA" w:rsidRPr="006B1C0D" w:rsidRDefault="006B1C0D" w:rsidP="00080EB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7</w:t>
            </w:r>
          </w:p>
        </w:tc>
      </w:tr>
    </w:tbl>
    <w:p w:rsidR="00600C8C" w:rsidRDefault="00600C8C"/>
    <w:p w:rsidR="00600C8C" w:rsidRPr="008E62EA" w:rsidRDefault="00600C8C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985"/>
        <w:gridCol w:w="1276"/>
        <w:gridCol w:w="1559"/>
        <w:gridCol w:w="1559"/>
        <w:gridCol w:w="1559"/>
        <w:gridCol w:w="2127"/>
        <w:gridCol w:w="2410"/>
      </w:tblGrid>
      <w:tr w:rsidR="0052480D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54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</w:t>
            </w:r>
            <w:r w:rsidR="00CA0195">
              <w:rPr>
                <w:b/>
                <w:i/>
                <w:sz w:val="24"/>
                <w:szCs w:val="24"/>
                <w:lang w:val="sr-Cyrl-RS"/>
              </w:rPr>
              <w:t xml:space="preserve">аст. </w:t>
            </w:r>
            <w:r w:rsidRPr="008E62EA">
              <w:rPr>
                <w:b/>
                <w:i/>
                <w:sz w:val="24"/>
                <w:szCs w:val="24"/>
                <w:lang w:val="sr-Cyrl-RS"/>
              </w:rPr>
              <w:t>тема</w:t>
            </w:r>
          </w:p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DB2CD4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</w:rPr>
            </w:pPr>
          </w:p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и облик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метод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0769D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33"/>
                <w:tab w:val="left" w:pos="175"/>
                <w:tab w:val="left" w:pos="2302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Исходи учења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52480D" w:rsidRPr="000769DA" w:rsidRDefault="0052480D" w:rsidP="00241043">
            <w:pPr>
              <w:tabs>
                <w:tab w:val="left" w:pos="-108"/>
                <w:tab w:val="left" w:pos="0"/>
                <w:tab w:val="left" w:pos="33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0769DA">
              <w:rPr>
                <w:b/>
                <w:i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F303E2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41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</w:rPr>
              <w:t>1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. </w:t>
            </w:r>
            <w:r w:rsidRPr="008E62EA">
              <w:rPr>
                <w:b/>
                <w:sz w:val="22"/>
                <w:szCs w:val="22"/>
              </w:rPr>
              <w:t>Животно и радно окружење</w:t>
            </w: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  <w:rPr>
                <w:lang w:val="sr-Cyrl-RS"/>
              </w:rPr>
            </w:pPr>
            <w:r w:rsidRPr="008E62EA">
              <w:t>1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2.</w:t>
            </w:r>
          </w:p>
          <w:p w:rsidR="00F303E2" w:rsidRPr="008E62EA" w:rsidRDefault="00F303E2" w:rsidP="00C20CAA">
            <w:pPr>
              <w:jc w:val="center"/>
            </w:pPr>
          </w:p>
        </w:tc>
        <w:tc>
          <w:tcPr>
            <w:tcW w:w="1985" w:type="dxa"/>
            <w:vAlign w:val="center"/>
          </w:tcPr>
          <w:p w:rsidR="00F303E2" w:rsidRPr="000769DA" w:rsidRDefault="00F303E2" w:rsidP="00931579">
            <w:pPr>
              <w:rPr>
                <w:lang w:val="ru-RU"/>
              </w:rPr>
            </w:pPr>
            <w:r w:rsidRPr="000769DA">
              <w:rPr>
                <w:lang w:val="ru-RU"/>
              </w:rPr>
              <w:t>Увод у електротехнику, рачунарство и мехатронику</w:t>
            </w:r>
          </w:p>
        </w:tc>
        <w:tc>
          <w:tcPr>
            <w:tcW w:w="1276" w:type="dxa"/>
            <w:vAlign w:val="center"/>
          </w:tcPr>
          <w:p w:rsidR="00F303E2" w:rsidRPr="000769DA" w:rsidRDefault="00CB5B99" w:rsidP="00AA49D1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>фронтални и групни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AA49D1">
            <w:pPr>
              <w:rPr>
                <w:lang w:val="sr-Cyrl-CS"/>
              </w:rPr>
            </w:pPr>
            <w:r w:rsidRPr="000769DA">
              <w:rPr>
                <w:lang w:val="sr-Cyrl-RS"/>
              </w:rPr>
              <w:t>вербална</w:t>
            </w:r>
            <w:r w:rsidRPr="000769DA">
              <w:rPr>
                <w:lang w:val="sr-Cyrl-CS"/>
              </w:rPr>
              <w:t>,</w:t>
            </w:r>
            <w:r w:rsidRPr="000769DA">
              <w:rPr>
                <w:lang w:val="sr-Cyrl-RS"/>
              </w:rPr>
              <w:t xml:space="preserve"> </w:t>
            </w:r>
          </w:p>
          <w:p w:rsidR="00F303E2" w:rsidRPr="000769DA" w:rsidRDefault="00F303E2" w:rsidP="00AA49D1">
            <w:pPr>
              <w:rPr>
                <w:lang w:val="sr-Cyrl-RS"/>
              </w:rPr>
            </w:pPr>
            <w:r w:rsidRPr="000769D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0769DA" w:rsidRDefault="00F303E2" w:rsidP="005B25A4">
            <w:pPr>
              <w:rPr>
                <w:lang w:val="sr-Cyrl-RS"/>
              </w:rPr>
            </w:pPr>
            <w:r w:rsidRPr="000769D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F303E2" w:rsidRPr="000769D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0769DA">
              <w:rPr>
                <w:lang w:val="sr-Cyrl-RS"/>
              </w:rPr>
              <w:t>–</w:t>
            </w:r>
            <w:r w:rsidRPr="000769DA">
              <w:rPr>
                <w:lang w:val="sr-Cyrl-RS"/>
              </w:rPr>
              <w:tab/>
              <w:t>проце</w:t>
            </w:r>
            <w:r w:rsidR="00080EBA" w:rsidRPr="000769DA">
              <w:rPr>
                <w:lang w:val="sr-Cyrl-RS"/>
              </w:rPr>
              <w:t>њује</w:t>
            </w:r>
            <w:r w:rsidRPr="000769DA">
              <w:rPr>
                <w:lang w:val="sr-Cyrl-RS"/>
              </w:rPr>
              <w:t xml:space="preserve"> значај електротехнике, рачунарства и мехатронике у животном и радном окружењу</w:t>
            </w:r>
          </w:p>
        </w:tc>
        <w:tc>
          <w:tcPr>
            <w:tcW w:w="2410" w:type="dxa"/>
            <w:vAlign w:val="center"/>
          </w:tcPr>
          <w:p w:rsidR="007632C5" w:rsidRPr="000769DA" w:rsidRDefault="007632C5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Рад с подацима и информацијама</w:t>
            </w:r>
          </w:p>
          <w:p w:rsidR="00F303E2" w:rsidRPr="000769DA" w:rsidRDefault="00F303E2" w:rsidP="007632C5">
            <w:pPr>
              <w:numPr>
                <w:ilvl w:val="0"/>
                <w:numId w:val="1"/>
              </w:numPr>
              <w:tabs>
                <w:tab w:val="left" w:pos="123"/>
              </w:tabs>
              <w:ind w:left="123" w:hanging="180"/>
              <w:rPr>
                <w:lang w:val="sr-Cyrl-RS"/>
              </w:rPr>
            </w:pPr>
            <w:r w:rsidRPr="000769DA">
              <w:rPr>
                <w:lang w:val="sr-Cyrl-RS"/>
              </w:rPr>
              <w:t>Одговоран однос према околини</w:t>
            </w:r>
          </w:p>
        </w:tc>
      </w:tr>
      <w:tr w:rsidR="00F303E2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t>3.</w:t>
            </w:r>
          </w:p>
          <w:p w:rsidR="00F303E2" w:rsidRPr="008E62EA" w:rsidRDefault="00F303E2" w:rsidP="00C20CAA">
            <w:pPr>
              <w:jc w:val="center"/>
            </w:pPr>
            <w:r w:rsidRPr="008E62EA">
              <w:t>4.</w:t>
            </w:r>
          </w:p>
        </w:tc>
        <w:tc>
          <w:tcPr>
            <w:tcW w:w="1985" w:type="dxa"/>
            <w:vAlign w:val="center"/>
          </w:tcPr>
          <w:p w:rsidR="00F303E2" w:rsidRPr="00EA103A" w:rsidRDefault="00F303E2" w:rsidP="00B06AF1">
            <w:pPr>
              <w:rPr>
                <w:lang w:val="ru-RU"/>
              </w:rPr>
            </w:pPr>
            <w:r w:rsidRPr="00EA103A">
              <w:rPr>
                <w:lang w:val="ru-RU"/>
              </w:rPr>
              <w:t xml:space="preserve">Примена електричних апарата и уређаја у домаћинству </w:t>
            </w:r>
          </w:p>
          <w:p w:rsidR="00F303E2" w:rsidRPr="00EA103A" w:rsidRDefault="00F303E2" w:rsidP="00B06AF1">
            <w:pPr>
              <w:rPr>
                <w:lang w:val="sr-Cyrl-RS"/>
              </w:rPr>
            </w:pPr>
            <w:r w:rsidRPr="00EA103A">
              <w:rPr>
                <w:lang w:val="ru-RU"/>
              </w:rPr>
              <w:t>и штедња енергије</w:t>
            </w:r>
          </w:p>
        </w:tc>
        <w:tc>
          <w:tcPr>
            <w:tcW w:w="1276" w:type="dxa"/>
            <w:vAlign w:val="center"/>
          </w:tcPr>
          <w:p w:rsidR="00F303E2" w:rsidRPr="00EA103A" w:rsidRDefault="00F303E2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 w:rsidR="0061299F" w:rsidRPr="00EA103A">
              <w:rPr>
                <w:lang w:val="sr-Cyrl-RS"/>
              </w:rPr>
              <w:t xml:space="preserve"> </w:t>
            </w:r>
          </w:p>
          <w:p w:rsidR="00080EBA" w:rsidRPr="00EA103A" w:rsidRDefault="00080EBA" w:rsidP="0061299F">
            <w:pPr>
              <w:rPr>
                <w:lang w:val="sr-Latn-RS"/>
              </w:rPr>
            </w:pPr>
            <w:r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:rsidR="00F303E2" w:rsidRPr="00EA103A" w:rsidRDefault="007632C5" w:rsidP="007632C5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F303E2" w:rsidRPr="00EA103A">
              <w:rPr>
                <w:lang w:val="sr-Cyrl-RS"/>
              </w:rPr>
              <w:t>и индивидуал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-демонстративна,</w:t>
            </w:r>
          </w:p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080EBA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Cyrl-RS"/>
              </w:rPr>
              <w:tab/>
              <w:t>образл</w:t>
            </w:r>
            <w:r w:rsidR="00080EBA" w:rsidRPr="00EA103A">
              <w:rPr>
                <w:lang w:val="sr-Cyrl-RS"/>
              </w:rPr>
              <w:t>аже</w:t>
            </w:r>
            <w:r w:rsidRPr="00EA103A">
              <w:rPr>
                <w:lang w:val="sr-Cyrl-RS"/>
              </w:rPr>
              <w:t xml:space="preserve"> важност енергетске ефикасности електричних уређаја у домаћинству;</w:t>
            </w:r>
          </w:p>
        </w:tc>
        <w:tc>
          <w:tcPr>
            <w:tcW w:w="2410" w:type="dxa"/>
            <w:vAlign w:val="center"/>
          </w:tcPr>
          <w:p w:rsidR="007632C5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F303E2" w:rsidRPr="00EA103A" w:rsidRDefault="007632C5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</w:tc>
      </w:tr>
      <w:tr w:rsidR="00F303E2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303E2" w:rsidRPr="008E62EA" w:rsidRDefault="00F303E2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03E2" w:rsidRPr="008E62EA" w:rsidRDefault="00F303E2" w:rsidP="00C20CAA">
            <w:pPr>
              <w:jc w:val="center"/>
            </w:pPr>
            <w:r w:rsidRPr="008E62EA">
              <w:rPr>
                <w:lang w:val="sr-Cyrl-RS"/>
              </w:rPr>
              <w:t>5</w:t>
            </w:r>
            <w:r w:rsidRPr="008E62EA">
              <w:t>.</w:t>
            </w:r>
          </w:p>
        </w:tc>
        <w:tc>
          <w:tcPr>
            <w:tcW w:w="1985" w:type="dxa"/>
            <w:vAlign w:val="center"/>
          </w:tcPr>
          <w:p w:rsidR="00F303E2" w:rsidRPr="00EA103A" w:rsidRDefault="00F303E2" w:rsidP="00AA49D1">
            <w:pPr>
              <w:ind w:left="72"/>
              <w:rPr>
                <w:lang w:val="sr-Cyrl-RS"/>
              </w:rPr>
            </w:pPr>
            <w:r w:rsidRPr="00EA103A">
              <w:rPr>
                <w:lang w:val="ru-RU"/>
              </w:rPr>
              <w:t>Електрична инсталација – опасност и мере заштите.</w:t>
            </w:r>
          </w:p>
        </w:tc>
        <w:tc>
          <w:tcPr>
            <w:tcW w:w="1276" w:type="dxa"/>
            <w:vAlign w:val="center"/>
          </w:tcPr>
          <w:p w:rsidR="00F303E2" w:rsidRPr="00EA103A" w:rsidRDefault="00F303E2" w:rsidP="00080EB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  <w:r w:rsidR="0061299F" w:rsidRPr="00EA103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, групни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F303E2" w:rsidRPr="00EA103A" w:rsidRDefault="00F303E2" w:rsidP="00AA49D1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F303E2" w:rsidRPr="00EA103A" w:rsidRDefault="00F303E2" w:rsidP="00AA49D1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F303E2" w:rsidRPr="00EA103A" w:rsidRDefault="00F303E2" w:rsidP="008C40E9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и модели</w:t>
            </w:r>
          </w:p>
        </w:tc>
        <w:tc>
          <w:tcPr>
            <w:tcW w:w="2127" w:type="dxa"/>
            <w:vAlign w:val="center"/>
          </w:tcPr>
          <w:p w:rsidR="00F303E2" w:rsidRPr="00EA103A" w:rsidRDefault="00F303E2" w:rsidP="00F303E2"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F303E2" w:rsidRPr="00EA103A" w:rsidRDefault="00F303E2" w:rsidP="00F303E2"/>
        </w:tc>
        <w:tc>
          <w:tcPr>
            <w:tcW w:w="2410" w:type="dxa"/>
            <w:vAlign w:val="center"/>
          </w:tcPr>
          <w:p w:rsidR="001D6CA2" w:rsidRPr="00EA103A" w:rsidRDefault="00F303E2" w:rsidP="001D6CA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  <w:r w:rsidR="001D6CA2" w:rsidRPr="00EA103A">
              <w:rPr>
                <w:lang w:val="sr-Cyrl-RS"/>
              </w:rPr>
              <w:t xml:space="preserve"> </w:t>
            </w:r>
          </w:p>
          <w:p w:rsidR="00F303E2" w:rsidRPr="00EA103A" w:rsidRDefault="001D6CA2" w:rsidP="007632C5">
            <w:pPr>
              <w:numPr>
                <w:ilvl w:val="0"/>
                <w:numId w:val="1"/>
              </w:numPr>
              <w:tabs>
                <w:tab w:val="left" w:pos="68"/>
              </w:tabs>
              <w:ind w:left="123" w:hanging="197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</w:tc>
      </w:tr>
      <w:tr w:rsidR="0061299F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</w:t>
            </w:r>
            <w:r w:rsidRPr="008E62EA">
              <w:t>.</w:t>
            </w:r>
          </w:p>
        </w:tc>
        <w:tc>
          <w:tcPr>
            <w:tcW w:w="1985" w:type="dxa"/>
            <w:vAlign w:val="center"/>
          </w:tcPr>
          <w:p w:rsidR="0061299F" w:rsidRPr="00EA103A" w:rsidRDefault="0061299F" w:rsidP="0061299F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фесије (занимања) у области електротехнике и мехатронике</w:t>
            </w:r>
          </w:p>
        </w:tc>
        <w:tc>
          <w:tcPr>
            <w:tcW w:w="1276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, </w:t>
            </w:r>
            <w:r w:rsidR="00136E67"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вербална</w:t>
            </w:r>
            <w:r w:rsidRPr="00EA103A">
              <w:rPr>
                <w:lang w:val="sr-Cyrl-CS"/>
              </w:rPr>
              <w:t>,</w:t>
            </w:r>
          </w:p>
          <w:p w:rsidR="0061299F" w:rsidRPr="00EA103A" w:rsidRDefault="0061299F" w:rsidP="0061299F">
            <w:pPr>
              <w:rPr>
                <w:lang w:val="sr-Latn-RS"/>
              </w:rPr>
            </w:pPr>
            <w:r w:rsidRPr="00EA103A">
              <w:rPr>
                <w:lang w:val="sr-Cyrl-CS"/>
              </w:rPr>
              <w:t>метода учења путем открића</w:t>
            </w:r>
            <w:r w:rsidRPr="00EA103A">
              <w:rPr>
                <w:lang w:val="sr-Latn-RS"/>
              </w:rPr>
              <w:t>,</w:t>
            </w:r>
          </w:p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080EBA">
            <w:pPr>
              <w:rPr>
                <w:lang w:val="sr-Latn-RS"/>
              </w:rPr>
            </w:pPr>
            <w:r w:rsidRPr="00EA103A">
              <w:rPr>
                <w:lang w:val="sr-Latn-RS"/>
              </w:rPr>
              <w:t>- пове</w:t>
            </w:r>
            <w:r w:rsidR="00080EBA" w:rsidRPr="00EA103A">
              <w:rPr>
                <w:lang w:val="sr-Cyrl-RS"/>
              </w:rPr>
              <w:t xml:space="preserve">зује </w:t>
            </w:r>
            <w:r w:rsidRPr="00EA103A">
              <w:rPr>
                <w:lang w:val="sr-Latn-RS"/>
              </w:rPr>
              <w:t>професије (занимања) у области електротехнике и мехатронике са сопственим интересовањима;</w:t>
            </w: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hanging="450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61299F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61299F" w:rsidRPr="008E62EA" w:rsidRDefault="0061299F" w:rsidP="0061299F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2. Саобраћај</w:t>
            </w: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7</w:t>
            </w:r>
            <w:r w:rsidRPr="008E62EA">
              <w:t>.</w:t>
            </w:r>
          </w:p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8</w:t>
            </w:r>
            <w:r w:rsidRPr="008E62EA">
              <w:t>.</w:t>
            </w:r>
          </w:p>
        </w:tc>
        <w:tc>
          <w:tcPr>
            <w:tcW w:w="1985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Саобраћајна средства на електрични погон и хибридна возила</w:t>
            </w:r>
          </w:p>
        </w:tc>
        <w:tc>
          <w:tcPr>
            <w:tcW w:w="1276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a </w:t>
            </w:r>
            <w:r w:rsidR="00080EBA"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136E67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и </w:t>
            </w:r>
            <w:r w:rsidR="00136E67"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, учење путем истраживања, мапе ума,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ind w:left="33"/>
              <w:rPr>
                <w:lang w:val="sr-Cyrl-RS"/>
              </w:rPr>
            </w:pPr>
            <w:r w:rsidRPr="00EA103A">
              <w:rPr>
                <w:lang w:val="sr-Latn-RS"/>
              </w:rPr>
              <w:t>-</w:t>
            </w:r>
            <w:r w:rsidRPr="00EA103A">
              <w:rPr>
                <w:lang w:val="sr-Cyrl-RS"/>
              </w:rPr>
              <w:t>упоре</w:t>
            </w:r>
            <w:r w:rsidR="00080EBA" w:rsidRPr="00EA103A">
              <w:rPr>
                <w:lang w:val="sr-Cyrl-RS"/>
              </w:rPr>
              <w:t xml:space="preserve">ђује </w:t>
            </w:r>
            <w:r w:rsidRPr="00EA103A">
              <w:rPr>
                <w:lang w:val="sr-Cyrl-RS"/>
              </w:rPr>
              <w:t>карактеристике електричних и хибридних саобраћајних средстава са  конвенционалним;</w:t>
            </w:r>
          </w:p>
          <w:p w:rsidR="0061299F" w:rsidRPr="00EA103A" w:rsidRDefault="0061299F" w:rsidP="0061299F">
            <w:pPr>
              <w:ind w:left="33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080EBA" w:rsidRPr="00EA103A" w:rsidRDefault="0061299F" w:rsidP="0061299F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080EBA" w:rsidP="00080EBA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</w:tc>
      </w:tr>
      <w:tr w:rsidR="0061299F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61299F" w:rsidRPr="008E62EA" w:rsidRDefault="0061299F" w:rsidP="006129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299F" w:rsidRPr="008E62EA" w:rsidRDefault="0061299F" w:rsidP="0061299F">
            <w:pPr>
              <w:jc w:val="center"/>
            </w:pPr>
            <w:r w:rsidRPr="008E62EA">
              <w:rPr>
                <w:lang w:val="sr-Cyrl-RS"/>
              </w:rPr>
              <w:t>9</w:t>
            </w:r>
            <w:r w:rsidRPr="008E62EA">
              <w:t>.</w:t>
            </w:r>
          </w:p>
          <w:p w:rsidR="0061299F" w:rsidRDefault="0061299F" w:rsidP="006129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0.</w:t>
            </w:r>
            <w:r>
              <w:rPr>
                <w:lang w:val="sr-Cyrl-RS"/>
              </w:rPr>
              <w:t>.</w:t>
            </w:r>
          </w:p>
          <w:p w:rsidR="0061299F" w:rsidRPr="008E62EA" w:rsidRDefault="0061299F" w:rsidP="006129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299F" w:rsidRPr="00EA103A" w:rsidRDefault="0061299F" w:rsidP="0061299F">
            <w:pPr>
              <w:rPr>
                <w:lang w:val="ru-RU"/>
              </w:rPr>
            </w:pPr>
            <w:r w:rsidRPr="00EA103A">
              <w:rPr>
                <w:lang w:val="ru-RU"/>
              </w:rPr>
              <w:t>Електрични и електронски уређаји у саобраћајним средствима.</w:t>
            </w:r>
          </w:p>
        </w:tc>
        <w:tc>
          <w:tcPr>
            <w:tcW w:w="1276" w:type="dxa"/>
            <w:vAlign w:val="center"/>
          </w:tcPr>
          <w:p w:rsidR="0061299F" w:rsidRPr="00EA103A" w:rsidRDefault="0061299F" w:rsidP="0061299F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 xml:space="preserve">обрада </w:t>
            </w:r>
            <w:r w:rsidR="00080EBA"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  <w:r w:rsidR="00B93FEE"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61299F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61299F" w:rsidRPr="00EA103A" w:rsidRDefault="0061299F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</w:t>
            </w:r>
            <w:r w:rsidR="00B93FEE" w:rsidRPr="00EA103A">
              <w:rPr>
                <w:lang w:val="sr-Cyrl-RS"/>
              </w:rPr>
              <w:t>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61299F" w:rsidRPr="00EA103A" w:rsidRDefault="0061299F" w:rsidP="0061299F">
            <w:pPr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уме значај електричних и електронских уређаја у саобраћајним средствима;</w:t>
            </w:r>
          </w:p>
        </w:tc>
        <w:tc>
          <w:tcPr>
            <w:tcW w:w="2410" w:type="dxa"/>
            <w:vAlign w:val="center"/>
          </w:tcPr>
          <w:p w:rsidR="00600C8C" w:rsidRPr="00EA103A" w:rsidRDefault="00600C8C" w:rsidP="00600C8C">
            <w:pPr>
              <w:numPr>
                <w:ilvl w:val="0"/>
                <w:numId w:val="1"/>
              </w:numPr>
              <w:ind w:left="33" w:hanging="141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61299F" w:rsidRPr="00EA103A" w:rsidRDefault="0061299F" w:rsidP="00600C8C">
            <w:pPr>
              <w:numPr>
                <w:ilvl w:val="0"/>
                <w:numId w:val="1"/>
              </w:numPr>
              <w:tabs>
                <w:tab w:val="left" w:pos="33"/>
              </w:tabs>
              <w:ind w:left="123" w:hanging="231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</w:t>
            </w:r>
            <w:r w:rsidR="00B93FEE" w:rsidRPr="00EA103A">
              <w:rPr>
                <w:lang w:val="sr-Cyrl-RS"/>
              </w:rPr>
              <w:t>околини</w:t>
            </w:r>
            <w:r w:rsidRPr="00EA103A">
              <w:rPr>
                <w:lang w:val="sr-Cyrl-RS"/>
              </w:rPr>
              <w:t xml:space="preserve"> </w:t>
            </w:r>
          </w:p>
        </w:tc>
      </w:tr>
      <w:tr w:rsidR="00B93FEE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93FEE" w:rsidRPr="008E62EA" w:rsidRDefault="00B93FEE" w:rsidP="00B93FE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1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Pr="008E62EA">
              <w:t>.</w:t>
            </w:r>
          </w:p>
        </w:tc>
        <w:tc>
          <w:tcPr>
            <w:tcW w:w="1985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и телекомуникација</w:t>
            </w:r>
          </w:p>
        </w:tc>
        <w:tc>
          <w:tcPr>
            <w:tcW w:w="1276" w:type="dxa"/>
            <w:vAlign w:val="center"/>
          </w:tcPr>
          <w:p w:rsidR="00B93FEE" w:rsidRPr="00EA103A" w:rsidRDefault="00B93FEE" w:rsidP="00B93FEE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груп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  <w:r w:rsidRPr="00EA103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ind w:right="-36" w:hanging="23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33"/>
              <w:rPr>
                <w:lang w:val="sr-Cyrl-RS"/>
              </w:rPr>
            </w:pPr>
            <w:r w:rsidRPr="00EA103A">
              <w:rPr>
                <w:lang w:val="ru-RU"/>
              </w:rPr>
              <w:t>користи доступне телекомуникационе уређаје и сервисе</w:t>
            </w:r>
          </w:p>
        </w:tc>
        <w:tc>
          <w:tcPr>
            <w:tcW w:w="2410" w:type="dxa"/>
            <w:vAlign w:val="center"/>
          </w:tcPr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 компетенција</w:t>
            </w:r>
          </w:p>
          <w:p w:rsidR="00B93FEE" w:rsidRPr="00EA103A" w:rsidRDefault="00600C8C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  <w:p w:rsidR="00B93FEE" w:rsidRPr="00EA103A" w:rsidRDefault="00B93FEE" w:rsidP="00B93FEE">
            <w:pPr>
              <w:numPr>
                <w:ilvl w:val="0"/>
                <w:numId w:val="1"/>
              </w:numPr>
              <w:ind w:left="123" w:hanging="180"/>
              <w:rPr>
                <w:lang w:val="sr-Cyrl-RS"/>
              </w:rPr>
            </w:pPr>
            <w:r w:rsidRPr="00EA103A">
              <w:rPr>
                <w:lang w:val="sr-Cyrl-RS"/>
              </w:rPr>
              <w:t>Комуникација</w:t>
            </w:r>
          </w:p>
        </w:tc>
      </w:tr>
      <w:tr w:rsidR="00B93FEE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93FEE" w:rsidRPr="008E62EA" w:rsidRDefault="00B93FEE" w:rsidP="00B93FE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</w:rPr>
              <w:t>3.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Техничка и дигитална писменост</w:t>
            </w:r>
          </w:p>
        </w:tc>
        <w:tc>
          <w:tcPr>
            <w:tcW w:w="567" w:type="dxa"/>
            <w:vAlign w:val="center"/>
          </w:tcPr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B93FEE" w:rsidRPr="008E62EA" w:rsidRDefault="00B93FEE" w:rsidP="00B93FEE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985" w:type="dxa"/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е компоненте ИКТ уређаја.</w:t>
            </w:r>
          </w:p>
        </w:tc>
        <w:tc>
          <w:tcPr>
            <w:tcW w:w="1276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  <w:r w:rsidR="000769DA"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B93FEE" w:rsidRPr="00EA103A" w:rsidRDefault="00B93FEE" w:rsidP="000769DA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вербална-демонстрација </w:t>
            </w:r>
            <w:r w:rsidR="000769DA" w:rsidRPr="00EA103A">
              <w:rPr>
                <w:lang w:val="sr-Cyrl-RS"/>
              </w:rPr>
              <w:t>учење путем открић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 мултимедијална презентација,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93FEE" w:rsidRPr="00EA103A" w:rsidRDefault="00B93FEE" w:rsidP="00B93FEE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ласификује компоненте ИКТ уређаја према намени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93FEE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ад с подацима и информација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0769DA" w:rsidRPr="00EA103A" w:rsidRDefault="000769DA" w:rsidP="000769DA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3444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  <w:r>
              <w:rPr>
                <w:lang w:val="sr-Cyrl-RS"/>
              </w:rPr>
              <w:t>.</w:t>
            </w:r>
          </w:p>
        </w:tc>
        <w:tc>
          <w:tcPr>
            <w:tcW w:w="1985" w:type="dxa"/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Управљање процесима и стварима на даљину помоћу ИКТ.</w:t>
            </w:r>
          </w:p>
        </w:tc>
        <w:tc>
          <w:tcPr>
            <w:tcW w:w="1276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 учење путем открић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процени значај управљања процесима и уређајима помоћу ИК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 Одговоран однос према здрављу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3444" w:rsidRDefault="00BB3444" w:rsidP="00BB34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  <w:p w:rsidR="00BB3444" w:rsidRDefault="00BB3444" w:rsidP="00BB34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19.</w:t>
            </w:r>
          </w:p>
          <w:p w:rsidR="00BB3444" w:rsidRPr="00BB3444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0.</w:t>
            </w:r>
          </w:p>
        </w:tc>
        <w:tc>
          <w:tcPr>
            <w:tcW w:w="1985" w:type="dxa"/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Основни симболи у електротехници.</w:t>
            </w:r>
          </w:p>
        </w:tc>
        <w:tc>
          <w:tcPr>
            <w:tcW w:w="1276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афичка мето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свеск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црта електричне шеме правилно користећи симболе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33" w:hanging="33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1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 xml:space="preserve">22. </w:t>
            </w:r>
            <w:r w:rsidRPr="007D4ACC">
              <w:rPr>
                <w:color w:val="000000"/>
                <w:lang w:val="sr-Latn-RS"/>
              </w:rPr>
              <w:t>23.</w:t>
            </w:r>
          </w:p>
          <w:p w:rsidR="00BB3444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Latn-RS"/>
              </w:rPr>
              <w:t>24</w:t>
            </w:r>
            <w:r>
              <w:rPr>
                <w:color w:val="000000"/>
                <w:lang w:val="sr-Cyrl-RS"/>
              </w:rPr>
              <w:t>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5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BB3444" w:rsidRPr="00BB3444" w:rsidRDefault="00BB3444" w:rsidP="00BB3444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6</w:t>
            </w:r>
            <w:r w:rsidRPr="007D4ACC">
              <w:rPr>
                <w:color w:val="000000"/>
                <w:lang w:val="sr-Cyrl-R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Рачунарски софтвери за симулацију рада електричних кола.</w:t>
            </w:r>
          </w:p>
        </w:tc>
        <w:tc>
          <w:tcPr>
            <w:tcW w:w="1276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</w:p>
        </w:tc>
        <w:tc>
          <w:tcPr>
            <w:tcW w:w="1559" w:type="dxa"/>
            <w:vMerge w:val="restart"/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софтвер, уџбеник,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користи софтвере за симулацију рада електричних кола;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ru-RU"/>
              </w:rPr>
            </w:pPr>
            <w:r w:rsidRPr="00EA103A">
              <w:rPr>
                <w:lang w:val="sr-Cyrl-RS"/>
              </w:rPr>
              <w:t>Естетичка</w:t>
            </w:r>
          </w:p>
        </w:tc>
      </w:tr>
      <w:tr w:rsidR="00BB3444" w:rsidRPr="008E62EA" w:rsidTr="00601F69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</w:p>
        </w:tc>
      </w:tr>
      <w:tr w:rsidR="00BB3444" w:rsidRPr="008E62EA" w:rsidTr="00601F69">
        <w:tblPrEx>
          <w:tblCellMar>
            <w:top w:w="0" w:type="dxa"/>
            <w:bottom w:w="0" w:type="dxa"/>
          </w:tblCellMar>
        </w:tblPrEx>
        <w:trPr>
          <w:cantSplit/>
          <w:trHeight w:val="163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7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8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Cyrl-RS"/>
              </w:rPr>
            </w:pPr>
            <w:r w:rsidRPr="007D4ACC">
              <w:rPr>
                <w:color w:val="000000"/>
                <w:lang w:val="sr-Cyrl-RS"/>
              </w:rPr>
              <w:t>2</w:t>
            </w:r>
            <w:r w:rsidRPr="007D4ACC">
              <w:rPr>
                <w:color w:val="000000"/>
                <w:lang w:val="sr-Latn-RS"/>
              </w:rPr>
              <w:t>9</w:t>
            </w:r>
            <w:r w:rsidRPr="007D4ACC">
              <w:rPr>
                <w:color w:val="000000"/>
                <w:lang w:val="sr-Cyrl-RS"/>
              </w:rPr>
              <w:t>.</w:t>
            </w:r>
          </w:p>
          <w:p w:rsidR="00BB3444" w:rsidRPr="007D4ACC" w:rsidRDefault="00BB3444" w:rsidP="00BB3444">
            <w:pPr>
              <w:jc w:val="center"/>
              <w:rPr>
                <w:color w:val="000000"/>
                <w:lang w:val="sr-Latn-RS"/>
              </w:rPr>
            </w:pPr>
            <w:r w:rsidRPr="007D4ACC">
              <w:rPr>
                <w:color w:val="000000"/>
                <w:lang w:val="sr-Cyrl-RS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Израда и управљање електромеханичким модел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 модели, интерфејс.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hanging="74"/>
              <w:rPr>
                <w:lang w:val="ru-RU"/>
              </w:rPr>
            </w:pPr>
            <w:r w:rsidRPr="00EA103A">
              <w:rPr>
                <w:lang w:val="ru-RU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ru-RU"/>
              </w:rPr>
              <w:t>састави електромеханички модел и управља њиме помоћу интерфејса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177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Естетичка 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здрављу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Сарадња 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618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4. </w:t>
            </w:r>
            <w:r w:rsidRPr="008E62EA">
              <w:rPr>
                <w:b/>
                <w:sz w:val="22"/>
                <w:szCs w:val="22"/>
              </w:rPr>
              <w:t>Ресурси и производњ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</w:pPr>
            <w:r>
              <w:rPr>
                <w:lang w:val="sr-Cyrl-RS"/>
              </w:rPr>
              <w:t>31</w:t>
            </w:r>
            <w:r w:rsidRPr="008E62EA"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2</w:t>
            </w:r>
            <w:r w:rsidRPr="008E62EA">
              <w:t>.</w:t>
            </w:r>
            <w:r>
              <w:rPr>
                <w:lang w:val="sr-Cyrl-RS"/>
              </w:rPr>
              <w:t xml:space="preserve"> 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 xml:space="preserve">Електроенергетски систем. </w:t>
            </w:r>
          </w:p>
          <w:p w:rsidR="00BB3444" w:rsidRPr="00EA103A" w:rsidRDefault="00BB3444" w:rsidP="00BB3444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Производња, трансформација и пренос електричне енергије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чење путем истраживања,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комбинована метод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–објасни систем производње, трансформације и пренос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BB3444" w:rsidRPr="00BB3444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</w:tc>
      </w:tr>
      <w:tr w:rsidR="00BB3444" w:rsidRPr="008E62EA" w:rsidTr="00BB3444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</w:pPr>
            <w:r>
              <w:rPr>
                <w:lang w:val="sr-Cyrl-RS"/>
              </w:rPr>
              <w:t>33</w:t>
            </w:r>
            <w:r w:rsidRPr="008E62EA">
              <w:t>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ru-RU"/>
              </w:rPr>
              <w:t>Производња, трансформација и пренос електричне енергиј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чење путем истраживања,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tabs>
                <w:tab w:val="left" w:pos="176"/>
              </w:tabs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објасни систем производње, трансформације и пренос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Default="00BB3444" w:rsidP="00BB3444">
            <w:pPr>
              <w:jc w:val="center"/>
            </w:pPr>
            <w:r>
              <w:rPr>
                <w:lang w:val="sr-Cyrl-RS"/>
              </w:rPr>
              <w:t>34</w:t>
            </w:r>
            <w:r w:rsidRPr="008E62EA"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Обновљиви извори електричне енергиј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фронтални 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групн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-демонстрациј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учење путем истраживања,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tabs>
                <w:tab w:val="left" w:pos="176"/>
              </w:tabs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ru-RU"/>
              </w:rPr>
            </w:pPr>
            <w:r w:rsidRPr="00EA103A">
              <w:rPr>
                <w:lang w:val="ru-RU"/>
              </w:rPr>
              <w:t>–анализира значај коришћења обновљивих извора електричне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Решавање проблем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-108" w:right="-108"/>
              <w:rPr>
                <w:lang w:val="ru-RU"/>
              </w:rPr>
            </w:pPr>
            <w:r w:rsidRPr="00EA103A">
              <w:rPr>
                <w:lang w:val="ru-RU"/>
              </w:rPr>
              <w:t>Електроинсталациони материјал и прибо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обрада 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узорци материјала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lang w:val="sr-Cyrl-RS"/>
              </w:rPr>
            </w:pP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115AE7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7</w:t>
            </w:r>
            <w:r w:rsidRPr="008E62EA">
              <w:rPr>
                <w:lang w:val="sr-Cyrl-RS"/>
              </w:rPr>
              <w:t>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Кућне електричне инсталациј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утврђивањ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Latn-RS"/>
              </w:rPr>
              <w:t xml:space="preserve">- </w:t>
            </w:r>
            <w:r w:rsidRPr="00EA103A">
              <w:rPr>
                <w:lang w:val="sr-Cyrl-RS"/>
              </w:rPr>
              <w:t>разликује елементе кућне електричне инсталац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b/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DF2E79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BB3444" w:rsidRPr="008E62EA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9</w:t>
            </w:r>
            <w:r w:rsidRPr="008E62EA">
              <w:rPr>
                <w:lang w:val="sr-Cyrl-RS"/>
              </w:rPr>
              <w:t>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0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1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ru-RU"/>
              </w:rPr>
            </w:pPr>
            <w:r w:rsidRPr="00EA103A">
              <w:rPr>
                <w:lang w:val="ru-RU"/>
              </w:rPr>
              <w:t>Састављање електричних кол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демонстрација</w:t>
            </w:r>
          </w:p>
          <w:p w:rsidR="00BB3444" w:rsidRPr="00EA103A" w:rsidRDefault="00BB3444" w:rsidP="00BB3444">
            <w:pPr>
              <w:rPr>
                <w:lang w:val="sr-Cyrl-CS"/>
              </w:rPr>
            </w:pPr>
            <w:r w:rsidRPr="00EA103A">
              <w:rPr>
                <w:lang w:val="sr-Cyrl-RS"/>
              </w:rPr>
              <w:t>метода практичног рада</w:t>
            </w:r>
            <w:r w:rsidRPr="00EA103A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интернет, уџбеник, модели, 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атеријал, алат </w:t>
            </w:r>
            <w:r w:rsidRPr="00EA103A">
              <w:rPr>
                <w:lang w:val="sr-Cyrl-RS"/>
              </w:rPr>
              <w:t>и прибор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9"/>
              </w:numPr>
              <w:tabs>
                <w:tab w:val="left" w:pos="176"/>
              </w:tabs>
              <w:ind w:left="34" w:hanging="1"/>
              <w:rPr>
                <w:lang w:val="sr-Cyrl-RS"/>
              </w:rPr>
            </w:pPr>
            <w:r w:rsidRPr="00EA103A">
              <w:rPr>
                <w:lang w:val="sr-Cyrl-RS"/>
              </w:rPr>
              <w:t>повезује електрично коло према задатој шеми;</w:t>
            </w:r>
          </w:p>
          <w:p w:rsidR="00BB3444" w:rsidRPr="00EA103A" w:rsidRDefault="00BB3444" w:rsidP="00BB3444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Естетичк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Одговоран однос према околини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BB3444" w:rsidRPr="008E62EA" w:rsidTr="00DF2E79">
        <w:tblPrEx>
          <w:tblCellMar>
            <w:top w:w="0" w:type="dxa"/>
            <w:bottom w:w="0" w:type="dxa"/>
          </w:tblCellMar>
        </w:tblPrEx>
        <w:trPr>
          <w:cantSplit/>
          <w:trHeight w:val="1171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2</w:t>
            </w:r>
            <w:r w:rsidRPr="008E62EA">
              <w:rPr>
                <w:lang w:val="sr-Cyrl-RS"/>
              </w:rPr>
              <w:t xml:space="preserve">. 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ришшћење</w:t>
            </w:r>
          </w:p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фазног испитивача и мултиметр</w:t>
            </w:r>
            <w:r>
              <w:rPr>
                <w:lang w:val="sr-Cyrl-RS"/>
              </w:rPr>
              <w:t>а</w:t>
            </w:r>
            <w:r w:rsidRPr="00EA103A">
              <w:rPr>
                <w:lang w:val="sr-Cyrl-R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рад у па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модели, 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материјал, алат и прибор</w:t>
            </w:r>
            <w:r>
              <w:rPr>
                <w:lang w:val="sr-Cyrl-RS"/>
              </w:rPr>
              <w:t>, фазни испитивач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користи мултиметар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дговоран однос према здрављу 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EA103A">
              <w:rPr>
                <w:lang w:val="sr-Cyrl-RS"/>
              </w:rPr>
              <w:t>Сарадња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3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4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ичне машин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утврђивањ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5</w:t>
            </w:r>
            <w:r w:rsidRPr="008E62EA">
              <w:rPr>
                <w:lang w:val="sr-Cyrl-RS"/>
              </w:rPr>
              <w:t>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6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7</w:t>
            </w:r>
            <w:r w:rsidRPr="008E62EA">
              <w:rPr>
                <w:lang w:val="sr-Cyrl-RS"/>
              </w:rPr>
              <w:t>.</w:t>
            </w:r>
          </w:p>
          <w:p w:rsidR="00BB3444" w:rsidRPr="008E62EA" w:rsidRDefault="00BB3444" w:rsidP="00BB3444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</w:t>
            </w:r>
            <w:r>
              <w:rPr>
                <w:lang w:val="sr-Latn-RS"/>
              </w:rPr>
              <w:t>8</w:t>
            </w:r>
            <w:r w:rsidRPr="008E62EA">
              <w:rPr>
                <w:lang w:val="sr-Cyrl-R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>Електротехнички апарати и уређаји у домаћинств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утврђивањ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left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BB3444" w:rsidRPr="008E62EA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Default="00BB3444" w:rsidP="00BB34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9.</w:t>
            </w:r>
          </w:p>
          <w:p w:rsidR="00BB3444" w:rsidRPr="00657D1F" w:rsidRDefault="00BB3444" w:rsidP="00BB3444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50</w:t>
            </w:r>
            <w:r>
              <w:rPr>
                <w:lang w:val="sr-Cyrl-RS"/>
              </w:rPr>
              <w:t>.</w:t>
            </w:r>
          </w:p>
          <w:p w:rsidR="00BB3444" w:rsidRPr="00657D1F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ind w:left="72"/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сновни електронике </w:t>
            </w:r>
            <w:r w:rsidRPr="00EA103A">
              <w:rPr>
                <w:lang w:val="sr-Cyrl-RS"/>
              </w:rPr>
              <w:t>Рециклажа електронских компонен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 xml:space="preserve">обрада утврђивањ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фронтални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вербална</w:t>
            </w:r>
          </w:p>
          <w:p w:rsidR="00BB3444" w:rsidRPr="00EA103A" w:rsidRDefault="00BB3444" w:rsidP="00BB3444">
            <w:pPr>
              <w:rPr>
                <w:lang w:val="sr-Cyrl-RS"/>
              </w:rPr>
            </w:pPr>
            <w:r w:rsidRPr="00EA103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ind w:right="-108"/>
              <w:rPr>
                <w:lang w:val="sr-Cyrl-RS"/>
              </w:rPr>
            </w:pPr>
            <w:r w:rsidRPr="00EA103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Default="00BB3444" w:rsidP="00BB3444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 xml:space="preserve">класификује електронске компоненте на основу намене; </w:t>
            </w:r>
          </w:p>
          <w:p w:rsidR="00BB3444" w:rsidRPr="00EA103A" w:rsidRDefault="00BB3444" w:rsidP="00BB3444">
            <w:pPr>
              <w:ind w:left="68"/>
              <w:rPr>
                <w:lang w:val="sr-Cyrl-RS"/>
              </w:rPr>
            </w:pPr>
            <w:r w:rsidRPr="00EA103A">
              <w:rPr>
                <w:lang w:val="sr-Cyrl-RS"/>
              </w:rPr>
              <w:t>–</w:t>
            </w:r>
            <w:r w:rsidRPr="00EA103A">
              <w:rPr>
                <w:lang w:val="sr-Latn-RS"/>
              </w:rPr>
              <w:t xml:space="preserve"> </w:t>
            </w:r>
            <w:r w:rsidRPr="00EA103A">
              <w:rPr>
                <w:lang w:val="sr-Cyrl-RS"/>
              </w:rPr>
              <w:t>аргументује значај рециклаже електронских компоненти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Дигитална</w:t>
            </w:r>
          </w:p>
          <w:p w:rsidR="00BB3444" w:rsidRPr="00EA103A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EA103A">
              <w:rPr>
                <w:lang w:val="sr-Cyrl-RS"/>
              </w:rPr>
              <w:t>Компетенција за учење</w:t>
            </w:r>
          </w:p>
        </w:tc>
      </w:tr>
      <w:tr w:rsidR="00BB3444" w:rsidRPr="008E62EA" w:rsidTr="00657D1F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B3444" w:rsidRPr="002C7AEE" w:rsidRDefault="00BB3444" w:rsidP="00BB3444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2C7AEE">
              <w:rPr>
                <w:b/>
                <w:sz w:val="22"/>
                <w:szCs w:val="22"/>
                <w:lang w:val="sr-Cyrl-RS"/>
              </w:rPr>
              <w:t>5.</w:t>
            </w:r>
            <w:r w:rsidRPr="002C7AEE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2C7AEE">
              <w:rPr>
                <w:b/>
                <w:sz w:val="22"/>
                <w:szCs w:val="22"/>
              </w:rPr>
              <w:t>Конструкторско моделова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44" w:rsidRDefault="00BB3444" w:rsidP="00BB34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1.</w:t>
            </w:r>
          </w:p>
          <w:p w:rsidR="00BB3444" w:rsidRPr="00657D1F" w:rsidRDefault="00BB3444" w:rsidP="00BB34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114A4">
              <w:rPr>
                <w:lang w:val="sr-Cyrl-RS"/>
              </w:rPr>
              <w:t xml:space="preserve">Проналажење информација, стварање </w:t>
            </w:r>
            <w:r>
              <w:rPr>
                <w:lang w:val="sr-Cyrl-RS"/>
              </w:rPr>
              <w:t>идеје и план реализације</w:t>
            </w:r>
            <w:r w:rsidRPr="002114A4">
              <w:rPr>
                <w:lang w:val="sr-Cyrl-RS"/>
              </w:rPr>
              <w:t xml:space="preserve"> </w:t>
            </w:r>
            <w:r w:rsidRPr="002C7AEE">
              <w:rPr>
                <w:lang w:val="sr-Cyrl-RS"/>
              </w:rPr>
              <w:t>пројектн</w:t>
            </w:r>
            <w:r>
              <w:rPr>
                <w:lang w:val="sr-Cyrl-RS"/>
              </w:rPr>
              <w:t>ог</w:t>
            </w:r>
            <w:r w:rsidRPr="002C7AEE">
              <w:rPr>
                <w:lang w:val="sr-Cyrl-RS"/>
              </w:rPr>
              <w:t xml:space="preserve"> задат</w:t>
            </w:r>
            <w:r>
              <w:rPr>
                <w:lang w:val="sr-Cyrl-RS"/>
              </w:rPr>
              <w:t>ка</w:t>
            </w:r>
          </w:p>
        </w:tc>
        <w:tc>
          <w:tcPr>
            <w:tcW w:w="1276" w:type="dxa"/>
            <w:vAlign w:val="center"/>
          </w:tcPr>
          <w:p w:rsidR="00BB3444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Обрада</w:t>
            </w:r>
          </w:p>
          <w:p w:rsidR="00BB3444" w:rsidRPr="002C7AEE" w:rsidRDefault="00BB3444" w:rsidP="00BB3444">
            <w:pPr>
              <w:rPr>
                <w:lang w:val="sr-Cyrl-RS"/>
              </w:rPr>
            </w:pPr>
            <w:r>
              <w:rPr>
                <w:lang w:val="sr-Cyrl-RS"/>
              </w:rPr>
              <w:t>вежбе</w:t>
            </w:r>
          </w:p>
        </w:tc>
        <w:tc>
          <w:tcPr>
            <w:tcW w:w="1559" w:type="dxa"/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, текстуална, истраживачк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одели,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BB3444" w:rsidRPr="00657D1F" w:rsidRDefault="00BB3444" w:rsidP="00BB3444">
            <w:pPr>
              <w:numPr>
                <w:ilvl w:val="0"/>
                <w:numId w:val="1"/>
              </w:numPr>
              <w:ind w:left="34" w:hanging="142"/>
              <w:rPr>
                <w:lang w:val="sr-Cyrl-RS"/>
              </w:rPr>
            </w:pPr>
            <w:r w:rsidRPr="002C7AEE">
              <w:rPr>
                <w:lang w:val="sr-Cyrl-RS"/>
              </w:rPr>
              <w:t>самостално/тимски истражује и осмишљава пројекат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</w:tc>
      </w:tr>
      <w:tr w:rsidR="00BB3444" w:rsidRPr="008E62EA" w:rsidTr="002C7AEE">
        <w:tblPrEx>
          <w:tblCellMar>
            <w:top w:w="0" w:type="dxa"/>
            <w:bottom w:w="0" w:type="dxa"/>
          </w:tblCellMar>
        </w:tblPrEx>
        <w:trPr>
          <w:cantSplit/>
          <w:trHeight w:val="1229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B3444" w:rsidRPr="002C7AEE" w:rsidRDefault="00BB3444" w:rsidP="00BB3444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3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4. 55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56. 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на пројекту:</w:t>
            </w:r>
          </w:p>
          <w:p w:rsidR="00BB3444" w:rsidRPr="002C7AEE" w:rsidRDefault="00BB3444" w:rsidP="00BB3444">
            <w:pPr>
              <w:numPr>
                <w:ilvl w:val="0"/>
                <w:numId w:val="9"/>
              </w:numPr>
              <w:rPr>
                <w:lang w:val="sr-Cyrl-RS"/>
              </w:rPr>
            </w:pPr>
            <w:r w:rsidRPr="002C7AEE">
              <w:rPr>
                <w:lang w:val="sr-Cyrl-RS"/>
              </w:rPr>
              <w:t>Израда техничке документације.</w:t>
            </w:r>
          </w:p>
        </w:tc>
        <w:tc>
          <w:tcPr>
            <w:tcW w:w="1276" w:type="dxa"/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видуални</w:t>
            </w:r>
          </w:p>
        </w:tc>
        <w:tc>
          <w:tcPr>
            <w:tcW w:w="1559" w:type="dxa"/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Метода графичког рад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интернет, уџбеник, 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ind w:left="34" w:hanging="142"/>
            </w:pPr>
            <w:r w:rsidRPr="002C7AEE">
              <w:t>–</w:t>
            </w:r>
            <w:r w:rsidRPr="002C7AEE">
              <w:tab/>
              <w:t>креира документацију, развије и представи бизнис план производа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Дигиталн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петенција за учење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BB3444" w:rsidRPr="002C7AEE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7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8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59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0. 61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2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3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 xml:space="preserve">6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на пројекту:</w:t>
            </w:r>
          </w:p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– израда производа/модела;</w:t>
            </w:r>
          </w:p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– управљање моделом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метода практичног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– састави производ према осмишљеном решењу;</w:t>
            </w:r>
          </w:p>
          <w:p w:rsidR="00BB3444" w:rsidRPr="002C7AEE" w:rsidRDefault="00BB3444" w:rsidP="00BB3444">
            <w:pPr>
              <w:rPr>
                <w:lang w:val="ru-RU"/>
              </w:rPr>
            </w:pPr>
            <w:r w:rsidRPr="002C7AEE">
              <w:rPr>
                <w:lang w:val="sr-Cyrl-RS"/>
              </w:rPr>
              <w:t>– састави и управља једноставним школским роботом или мехатроничким модело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Естетичк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ешавање проблем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Сарадњ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33" w:hanging="107"/>
              <w:rPr>
                <w:b/>
                <w:lang w:val="sr-Cyrl-RS"/>
              </w:rPr>
            </w:pPr>
            <w:r w:rsidRPr="002C7AEE">
              <w:rPr>
                <w:lang w:val="sr-Cyrl-RS"/>
              </w:rPr>
              <w:t>Одговоран однос према здрављу</w:t>
            </w:r>
          </w:p>
        </w:tc>
      </w:tr>
      <w:tr w:rsidR="00BB3444" w:rsidRPr="008E62EA" w:rsidTr="00080EBA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BB3444" w:rsidRPr="002C7AEE" w:rsidRDefault="00BB3444" w:rsidP="00BB34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5.</w:t>
            </w:r>
          </w:p>
          <w:p w:rsidR="00BB3444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6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7.</w:t>
            </w:r>
          </w:p>
          <w:p w:rsidR="00BB3444" w:rsidRPr="002C7AEE" w:rsidRDefault="00BB3444" w:rsidP="00BB3444">
            <w:pPr>
              <w:jc w:val="center"/>
              <w:rPr>
                <w:lang w:val="sr-Cyrl-RS"/>
              </w:rPr>
            </w:pPr>
            <w:r w:rsidRPr="002C7AEE">
              <w:rPr>
                <w:lang w:val="sr-Cyrl-RS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на пројекту:</w:t>
            </w:r>
          </w:p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–– представљање производа/модел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рад у пару</w:t>
            </w:r>
            <w:r>
              <w:rPr>
                <w:lang w:val="sr-Cyrl-RS"/>
              </w:rPr>
              <w:t>/груп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вербална</w:t>
            </w:r>
          </w:p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демонстрациј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rPr>
                <w:lang w:val="sr-Cyrl-RS"/>
              </w:rPr>
            </w:pPr>
            <w:r w:rsidRPr="002C7AEE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ind w:firstLine="33"/>
              <w:rPr>
                <w:lang w:val="ru-RU"/>
              </w:rPr>
            </w:pPr>
            <w:r w:rsidRPr="002C7AEE">
              <w:rPr>
                <w:lang w:val="ru-RU"/>
              </w:rPr>
              <w:t>– представи решење готовог производа/модела;</w:t>
            </w:r>
          </w:p>
          <w:p w:rsidR="00BB3444" w:rsidRPr="002C7AEE" w:rsidRDefault="00BB3444" w:rsidP="00BB3444">
            <w:pPr>
              <w:ind w:left="175" w:hanging="142"/>
              <w:rPr>
                <w:lang w:val="ru-RU"/>
              </w:rPr>
            </w:pPr>
            <w:r w:rsidRPr="002C7AEE">
              <w:rPr>
                <w:lang w:val="ru-RU"/>
              </w:rPr>
              <w:t>- процењује свој рад и рад других и предлаже унапређење реализованог пројек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Комуникација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2C7AEE">
              <w:rPr>
                <w:lang w:val="sr-Cyrl-RS"/>
              </w:rPr>
              <w:t>Одговорно учешће у демократском друштву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Предузетништво</w:t>
            </w:r>
          </w:p>
          <w:p w:rsidR="00BB3444" w:rsidRPr="002C7AEE" w:rsidRDefault="00BB3444" w:rsidP="00BB3444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C7AEE">
              <w:rPr>
                <w:lang w:val="sr-Cyrl-RS"/>
              </w:rPr>
              <w:t>Рад са подацима</w:t>
            </w:r>
          </w:p>
        </w:tc>
      </w:tr>
    </w:tbl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E22786" w:rsidRPr="008E62EA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E22786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>*Годишњи оперативни план садржи тачне називе наставних тема и наставних јединица</w:t>
      </w:r>
      <w:r w:rsidR="00A70052">
        <w:rPr>
          <w:sz w:val="22"/>
          <w:szCs w:val="22"/>
          <w:lang w:val="sr-Cyrl-RS"/>
        </w:rPr>
        <w:t xml:space="preserve"> и</w:t>
      </w:r>
      <w:r w:rsidRPr="008E62EA">
        <w:rPr>
          <w:sz w:val="22"/>
          <w:szCs w:val="22"/>
          <w:lang w:val="es-AR"/>
        </w:rPr>
        <w:t xml:space="preserve"> број часова по темама</w:t>
      </w:r>
      <w:r w:rsidR="00A70052">
        <w:rPr>
          <w:sz w:val="22"/>
          <w:szCs w:val="22"/>
          <w:lang w:val="sr-Cyrl-RS"/>
        </w:rPr>
        <w:t xml:space="preserve">. 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Т</w:t>
      </w:r>
      <w:r w:rsidRPr="008E62EA">
        <w:rPr>
          <w:sz w:val="22"/>
          <w:szCs w:val="22"/>
          <w:lang w:val="es-AR"/>
        </w:rPr>
        <w:t>ипов</w:t>
      </w:r>
      <w:r w:rsidR="00A70052">
        <w:rPr>
          <w:sz w:val="22"/>
          <w:szCs w:val="22"/>
          <w:lang w:val="sr-Cyrl-RS"/>
        </w:rPr>
        <w:t>и</w:t>
      </w:r>
      <w:r w:rsidRPr="008E62EA">
        <w:rPr>
          <w:sz w:val="22"/>
          <w:szCs w:val="22"/>
          <w:lang w:val="es-AR"/>
        </w:rPr>
        <w:t xml:space="preserve"> часова</w:t>
      </w:r>
      <w:r w:rsidR="00A70052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н</w:t>
      </w:r>
      <w:r w:rsidRPr="008E62EA">
        <w:rPr>
          <w:sz w:val="22"/>
          <w:szCs w:val="22"/>
          <w:lang w:val="es-AR"/>
        </w:rPr>
        <w:t xml:space="preserve">аставни облици, методе и средства су оквирни и детаљно ће се </w:t>
      </w:r>
      <w:r w:rsidR="00726A28" w:rsidRPr="008E62EA">
        <w:rPr>
          <w:sz w:val="22"/>
          <w:szCs w:val="22"/>
          <w:lang w:val="sr-Cyrl-RS"/>
        </w:rPr>
        <w:t>разрадити</w:t>
      </w:r>
      <w:r w:rsidRPr="008E62EA">
        <w:rPr>
          <w:sz w:val="22"/>
          <w:szCs w:val="22"/>
          <w:lang w:val="es-AR"/>
        </w:rPr>
        <w:t xml:space="preserve"> у месечним оперативним плановима. Часови су подељени на часове обраде</w:t>
      </w:r>
      <w:r w:rsidR="00753107">
        <w:rPr>
          <w:sz w:val="22"/>
          <w:szCs w:val="22"/>
          <w:lang w:val="sr-Cyrl-RS"/>
        </w:rPr>
        <w:t>, утврђивања</w:t>
      </w:r>
      <w:r w:rsidRPr="008E62EA">
        <w:rPr>
          <w:sz w:val="22"/>
          <w:szCs w:val="22"/>
          <w:lang w:val="es-AR"/>
        </w:rPr>
        <w:t xml:space="preserve"> и вежбања, али </w:t>
      </w:r>
      <w:r w:rsidR="00726A28" w:rsidRPr="008E62EA">
        <w:rPr>
          <w:sz w:val="22"/>
          <w:szCs w:val="22"/>
          <w:lang w:val="sr-Cyrl-RS"/>
        </w:rPr>
        <w:t>је,</w:t>
      </w:r>
      <w:r w:rsidRPr="008E62EA">
        <w:rPr>
          <w:sz w:val="22"/>
          <w:szCs w:val="22"/>
          <w:lang w:val="es-AR"/>
        </w:rPr>
        <w:t xml:space="preserve"> због специфичности предмета</w:t>
      </w:r>
      <w:r w:rsidR="00726A28" w:rsidRPr="008E62EA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већина</w:t>
      </w:r>
      <w:r w:rsidRPr="008E62EA">
        <w:rPr>
          <w:sz w:val="22"/>
          <w:szCs w:val="22"/>
          <w:lang w:val="es-AR"/>
        </w:rPr>
        <w:t xml:space="preserve"> часов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 xml:space="preserve"> комбинован</w:t>
      </w:r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>.</w:t>
      </w:r>
    </w:p>
    <w:p w:rsidR="00241043" w:rsidRPr="008E62EA" w:rsidRDefault="00241043" w:rsidP="00E22786">
      <w:pPr>
        <w:rPr>
          <w:sz w:val="22"/>
          <w:szCs w:val="22"/>
          <w:lang w:val="sr-Cyrl-RS"/>
        </w:rPr>
      </w:pPr>
    </w:p>
    <w:p w:rsidR="006A0E49" w:rsidRPr="008E62EA" w:rsidRDefault="006A0E49" w:rsidP="006A0E49">
      <w:pPr>
        <w:rPr>
          <w:sz w:val="22"/>
          <w:szCs w:val="22"/>
          <w:lang w:val="es-AR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l-SI"/>
        </w:rPr>
      </w:pPr>
      <w:r w:rsidRPr="008E62EA">
        <w:rPr>
          <w:b/>
          <w:i/>
          <w:sz w:val="22"/>
          <w:szCs w:val="22"/>
          <w:lang w:val="sr-Cyrl-CS"/>
        </w:rPr>
        <w:t>А: О</w:t>
      </w:r>
      <w:r w:rsidRPr="008E62EA">
        <w:rPr>
          <w:b/>
          <w:i/>
          <w:sz w:val="22"/>
          <w:szCs w:val="22"/>
          <w:lang w:val="sr-Cyrl-RS"/>
        </w:rPr>
        <w:t xml:space="preserve">БЛИЦИ, </w:t>
      </w:r>
      <w:r w:rsidRPr="008E62EA">
        <w:rPr>
          <w:b/>
          <w:i/>
          <w:sz w:val="22"/>
          <w:szCs w:val="22"/>
          <w:lang w:val="sr-Cyrl-RS"/>
        </w:rPr>
        <w:tab/>
      </w:r>
      <w:r w:rsidRPr="008E62EA">
        <w:rPr>
          <w:b/>
          <w:i/>
          <w:sz w:val="22"/>
          <w:szCs w:val="22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83"/>
      </w:tblGrid>
      <w:tr w:rsidR="006A0E49" w:rsidRPr="008E62EA" w:rsidTr="00753107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и облици 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:rsidTr="00753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lastRenderedPageBreak/>
              <w:t>Карактеристичн</w:t>
            </w:r>
            <w:r w:rsidRPr="008E62EA">
              <w:rPr>
                <w:b/>
                <w:sz w:val="22"/>
                <w:szCs w:val="22"/>
                <w:lang w:val="sr-Cyrl-CS"/>
              </w:rPr>
              <w:t>е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E62EA">
              <w:rPr>
                <w:b/>
                <w:sz w:val="22"/>
                <w:szCs w:val="22"/>
                <w:lang w:val="sr-Cyrl-CS"/>
              </w:rPr>
              <w:t xml:space="preserve">методе </w:t>
            </w:r>
            <w:r w:rsidRPr="008E62EA">
              <w:rPr>
                <w:b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 xml:space="preserve">Вербална, вербално-демонстрациона, графички радови, практичан рад, истраживачки рад ученика, </w:t>
            </w:r>
            <w:r>
              <w:rPr>
                <w:sz w:val="22"/>
                <w:szCs w:val="22"/>
                <w:lang w:val="sr-Cyrl-CS"/>
              </w:rPr>
              <w:t xml:space="preserve">мапе ума, олује идеја, текстуалне, </w:t>
            </w:r>
            <w:r w:rsidRPr="008E62EA">
              <w:rPr>
                <w:sz w:val="22"/>
                <w:szCs w:val="22"/>
                <w:lang w:val="sr-Cyrl-CS"/>
              </w:rPr>
              <w:t>комбиновани рад (истовремено коришћење различитих метода)...</w:t>
            </w:r>
          </w:p>
        </w:tc>
      </w:tr>
      <w:tr w:rsidR="006A0E49" w:rsidRPr="008E62EA" w:rsidTr="00753107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B1B28" w:rsidRDefault="006A0E49" w:rsidP="00753107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а средства</w:t>
            </w:r>
            <w:r>
              <w:rPr>
                <w:b/>
                <w:sz w:val="22"/>
                <w:szCs w:val="22"/>
                <w:lang w:val="sr-Cyrl-RS"/>
              </w:rPr>
              <w:t xml:space="preserve"> и помоћна наставна средств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 xml:space="preserve">Уџбеник, рачунари и рачунарска опрема, интернет, </w:t>
            </w:r>
            <w:r>
              <w:rPr>
                <w:sz w:val="22"/>
                <w:szCs w:val="22"/>
                <w:lang w:val="sr-Cyrl-RS"/>
              </w:rPr>
              <w:t xml:space="preserve">мултимедијалне презентације, цртежи, </w:t>
            </w:r>
            <w:r w:rsidRPr="008E62EA">
              <w:rPr>
                <w:sz w:val="22"/>
                <w:szCs w:val="22"/>
                <w:lang w:val="sr-Cyrl-RS"/>
              </w:rPr>
              <w:t>модели</w:t>
            </w:r>
            <w:r>
              <w:rPr>
                <w:sz w:val="22"/>
                <w:szCs w:val="22"/>
                <w:lang w:val="sr-Cyrl-RS"/>
              </w:rPr>
              <w:t xml:space="preserve"> и макете</w:t>
            </w:r>
            <w:r w:rsidRPr="008E62EA">
              <w:rPr>
                <w:sz w:val="22"/>
                <w:szCs w:val="22"/>
                <w:lang w:val="sr-Cyrl-RS"/>
              </w:rPr>
              <w:t>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:rsidR="006A0E49" w:rsidRPr="008E62EA" w:rsidRDefault="006A0E49" w:rsidP="006A0E49">
      <w:pPr>
        <w:rPr>
          <w:b/>
          <w:i/>
          <w:sz w:val="22"/>
          <w:szCs w:val="22"/>
          <w:lang w:val="sl-SI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Б</w:t>
      </w:r>
      <w:r w:rsidRPr="008E62EA">
        <w:rPr>
          <w:b/>
          <w:i/>
          <w:sz w:val="22"/>
          <w:szCs w:val="22"/>
          <w:lang w:val="sl-SI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АКТИВНОСТИ КОЈЕ ДОМИНИРАЈУ У РАДУ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584"/>
      </w:tblGrid>
      <w:tr w:rsidR="006A0E49" w:rsidRPr="008E62EA" w:rsidTr="006A0E49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6A0E49">
            <w:pPr>
              <w:spacing w:before="120"/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ика</w:t>
            </w:r>
            <w:r w:rsidRPr="008E62EA">
              <w:rPr>
                <w:sz w:val="22"/>
                <w:szCs w:val="22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</w:t>
            </w:r>
            <w:r w:rsidRPr="008E62EA">
              <w:rPr>
                <w:sz w:val="22"/>
                <w:szCs w:val="22"/>
                <w:lang w:val="sr-Cyrl-CS"/>
              </w:rPr>
              <w:t xml:space="preserve">... </w:t>
            </w:r>
          </w:p>
        </w:tc>
      </w:tr>
      <w:tr w:rsidR="006A0E49" w:rsidRPr="008E62EA" w:rsidTr="006A0E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8E62EA" w:rsidRDefault="006A0E49" w:rsidP="006A0E49">
            <w:pPr>
              <w:spacing w:before="120"/>
              <w:rPr>
                <w:sz w:val="22"/>
                <w:szCs w:val="22"/>
                <w:lang w:val="sr-Latn-CS" w:eastAsia="sr-Latn-CS"/>
              </w:rPr>
            </w:pPr>
            <w:r w:rsidRPr="008E62EA">
              <w:rPr>
                <w:b/>
                <w:sz w:val="22"/>
                <w:szCs w:val="22"/>
                <w:lang w:val="sr-Cyrl-CS"/>
              </w:rPr>
              <w:t>Ученика</w:t>
            </w:r>
            <w:r w:rsidRPr="008E62EA">
              <w:rPr>
                <w:sz w:val="22"/>
                <w:szCs w:val="22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:rsidR="006A0E49" w:rsidRPr="006B1B28" w:rsidRDefault="006A0E49" w:rsidP="006A0E49">
      <w:pPr>
        <w:rPr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В</w:t>
      </w:r>
      <w:r w:rsidRPr="008E62EA">
        <w:rPr>
          <w:b/>
          <w:i/>
          <w:sz w:val="22"/>
          <w:szCs w:val="22"/>
          <w:lang w:val="sr-Cyrl-CS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НАЧИНИ ПРАЋЕЊА НАПРЕДОВАЊА УЧЕНИКА ТОКОМ ГОДИНЕ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1134"/>
        <w:gridCol w:w="993"/>
        <w:gridCol w:w="1275"/>
        <w:gridCol w:w="1560"/>
        <w:gridCol w:w="1559"/>
        <w:gridCol w:w="1714"/>
        <w:gridCol w:w="1262"/>
        <w:gridCol w:w="1262"/>
      </w:tblGrid>
      <w:tr w:rsidR="006A0E49" w:rsidRPr="008E62EA" w:rsidTr="006A0E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Усмено излаг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Активност на ча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актичан р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Домаћ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езентаци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Графички 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</w:t>
            </w:r>
          </w:p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 xml:space="preserve">Комуникација </w:t>
            </w: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Показивање иницијати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интересованост</w:t>
            </w:r>
          </w:p>
        </w:tc>
      </w:tr>
      <w:tr w:rsidR="006A0E49" w:rsidRPr="008E62EA" w:rsidTr="006A0E49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 w:eastAsia="sr-Latn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6A0E49" w:rsidRPr="008E62EA" w:rsidRDefault="006A0E49" w:rsidP="006A0E49">
      <w:pPr>
        <w:rPr>
          <w:sz w:val="22"/>
          <w:szCs w:val="22"/>
          <w:lang w:val="sr-Cyrl-RS"/>
        </w:rPr>
      </w:pPr>
      <w:r w:rsidRPr="008E62EA">
        <w:rPr>
          <w:sz w:val="22"/>
          <w:szCs w:val="22"/>
          <w:lang w:val="sr-Cyrl-CS"/>
        </w:rPr>
        <w:t xml:space="preserve">( </w:t>
      </w:r>
      <w:r w:rsidRPr="008E62EA">
        <w:rPr>
          <w:b/>
          <w:sz w:val="22"/>
          <w:szCs w:val="22"/>
          <w:u w:val="single"/>
          <w:lang w:val="sl-SI"/>
        </w:rPr>
        <w:t>*</w:t>
      </w:r>
      <w:r w:rsidRPr="008E62EA">
        <w:rPr>
          <w:sz w:val="22"/>
          <w:szCs w:val="22"/>
          <w:lang w:val="sr-Cyrl-CS"/>
        </w:rPr>
        <w:t xml:space="preserve"> </w:t>
      </w:r>
      <w:r w:rsidRPr="008E62EA">
        <w:rPr>
          <w:sz w:val="22"/>
          <w:szCs w:val="22"/>
          <w:lang w:val="sr-Cyrl-RS"/>
        </w:rPr>
        <w:t>начини који се користе у раду</w:t>
      </w:r>
      <w:r w:rsidRPr="008E62EA">
        <w:rPr>
          <w:sz w:val="22"/>
          <w:szCs w:val="22"/>
          <w:lang w:val="sl-SI"/>
        </w:rPr>
        <w:t xml:space="preserve"> </w:t>
      </w:r>
      <w:r w:rsidRPr="008E62EA">
        <w:rPr>
          <w:sz w:val="22"/>
          <w:szCs w:val="22"/>
          <w:lang w:val="sr-Cyrl-CS"/>
        </w:rPr>
        <w:t>)</w:t>
      </w:r>
    </w:p>
    <w:p w:rsidR="006A0E49" w:rsidRDefault="006A0E49" w:rsidP="006A0E49">
      <w:pPr>
        <w:rPr>
          <w:sz w:val="22"/>
          <w:szCs w:val="22"/>
          <w:lang w:val="sr-Cyrl-RS"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bookmarkStart w:id="0" w:name="_GoBack"/>
      <w:bookmarkEnd w:id="0"/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  <w:r>
        <w:rPr>
          <w:b/>
          <w:sz w:val="22"/>
          <w:szCs w:val="22"/>
          <w:lang w:val="sr-Cyrl-RS"/>
        </w:rPr>
        <w:t xml:space="preserve">б) Тест </w:t>
      </w:r>
      <w:r w:rsidRPr="001820EA">
        <w:rPr>
          <w:b/>
          <w:sz w:val="24"/>
          <w:szCs w:val="24"/>
          <w:lang w:val="sr-Cyrl-CS"/>
        </w:rPr>
        <w:t xml:space="preserve"> се вреднује кроз проценте:</w:t>
      </w: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:rsidTr="00A63543">
        <w:trPr>
          <w:trHeight w:val="272"/>
        </w:trPr>
        <w:tc>
          <w:tcPr>
            <w:tcW w:w="1822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lastRenderedPageBreak/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:rsidTr="00A63543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241043" w:rsidRPr="00C509B6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Pr="00C509B6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г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Презентација/Презентовање рада</w:t>
      </w:r>
    </w:p>
    <w:p w:rsidR="00241043" w:rsidRPr="006C18FD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A63543" w:rsidTr="00A63543">
        <w:trPr>
          <w:trHeight w:val="484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Број бодова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lastRenderedPageBreak/>
              <w:t>Интерактив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:rsidTr="00A63543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резентовање</w:t>
            </w:r>
          </w:p>
        </w:tc>
      </w:tr>
      <w:tr w:rsidR="00634B3C" w:rsidRPr="00E31A34" w:rsidTr="00241043">
        <w:trPr>
          <w:trHeight w:val="1310"/>
        </w:trPr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tabs>
                <w:tab w:val="left" w:pos="123"/>
              </w:tabs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САДРЖАЈ</w:t>
            </w:r>
          </w:p>
          <w:p w:rsidR="00634B3C" w:rsidRDefault="00634B3C" w:rsidP="0024104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Обухваћени су сви важни делови садржаја</w:t>
            </w:r>
          </w:p>
          <w:p w:rsidR="00634B3C" w:rsidRPr="00E31A34" w:rsidRDefault="00634B3C" w:rsidP="00241043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НАЧИН ИЗЛАГАЊА</w:t>
            </w:r>
          </w:p>
          <w:p w:rsidR="00634B3C" w:rsidRPr="00E31A34" w:rsidRDefault="00634B3C" w:rsidP="00241043">
            <w:pPr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ind w:left="82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Изражавање је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довољно  </w:t>
            </w:r>
            <w:r w:rsidRPr="00E31A34">
              <w:rPr>
                <w:sz w:val="22"/>
                <w:szCs w:val="22"/>
              </w:rPr>
              <w:t>глас</w:t>
            </w:r>
            <w:r w:rsidRPr="00E31A34">
              <w:rPr>
                <w:sz w:val="22"/>
                <w:szCs w:val="22"/>
                <w:lang w:val="sr-Cyrl-RS"/>
              </w:rPr>
              <w:t>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правилно</w:t>
            </w:r>
          </w:p>
          <w:p w:rsidR="00634B3C" w:rsidRPr="00E31A34" w:rsidRDefault="00634B3C" w:rsidP="002410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  <w:r w:rsidRPr="00E31A34">
              <w:rPr>
                <w:sz w:val="22"/>
                <w:szCs w:val="22"/>
              </w:rPr>
              <w:t>РЕАКЦИЈА СЛУШАЛАЦА</w:t>
            </w:r>
          </w:p>
          <w:p w:rsidR="00634B3C" w:rsidRPr="00E31A34" w:rsidRDefault="00634B3C" w:rsidP="00241043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 xml:space="preserve">слушаоци са пажњом прате презентацију </w:t>
            </w:r>
          </w:p>
          <w:p w:rsidR="00634B3C" w:rsidRPr="00E31A34" w:rsidRDefault="00634B3C" w:rsidP="00241043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укључују се питањима и коментарима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634B3C" w:rsidRPr="006C18FD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д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Самовредновање наставника</w:t>
      </w: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73"/>
        <w:gridCol w:w="2995"/>
        <w:gridCol w:w="2996"/>
        <w:gridCol w:w="2996"/>
      </w:tblGrid>
      <w:tr w:rsidR="00634B3C" w:rsidRPr="00E31A34" w:rsidTr="00A63543">
        <w:trPr>
          <w:trHeight w:val="544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Успешно</w:t>
            </w:r>
          </w:p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Незадовољавајуће сам то урадио/ла</w:t>
            </w: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одела задатака</w:t>
            </w:r>
            <w:r w:rsidRPr="00E31A34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задаци су прилагођени ученицима/групама ученика,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333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Временска динамик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време предвиђено за појединачне активности;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241043">
        <w:trPr>
          <w:trHeight w:val="129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Давање повратних информација 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 информације су биле благовремене</w:t>
            </w:r>
          </w:p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</w:tbl>
    <w:p w:rsidR="006A0E49" w:rsidRDefault="006A0E49" w:rsidP="00E25A33">
      <w:pPr>
        <w:rPr>
          <w:b/>
          <w:sz w:val="22"/>
          <w:szCs w:val="22"/>
          <w:lang w:val="sr-Cyrl-RS" w:eastAsia="sr-Latn-CS"/>
        </w:rPr>
      </w:pPr>
    </w:p>
    <w:p w:rsidR="00E25A33" w:rsidRPr="00E25A33" w:rsidRDefault="00E25A33" w:rsidP="00E25A33">
      <w:pPr>
        <w:rPr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Део из </w:t>
      </w:r>
      <w:r>
        <w:rPr>
          <w:b/>
          <w:sz w:val="22"/>
          <w:szCs w:val="22"/>
          <w:lang w:val="sr-Cyrl-RS" w:eastAsia="sr-Latn-CS"/>
        </w:rPr>
        <w:t>П</w:t>
      </w:r>
      <w:r w:rsidRPr="00E25A33">
        <w:rPr>
          <w:b/>
          <w:sz w:val="22"/>
          <w:szCs w:val="22"/>
          <w:lang w:val="sr-Cyrl-RS" w:eastAsia="sr-Latn-CS"/>
        </w:rPr>
        <w:t>равилника о оцењивању ученика у основној школи</w:t>
      </w:r>
      <w:r w:rsidRPr="00E25A33">
        <w:rPr>
          <w:sz w:val="22"/>
          <w:szCs w:val="22"/>
          <w:lang w:val="sr-Cyrl-RS" w:eastAsia="sr-Latn-CS"/>
        </w:rPr>
        <w:t xml:space="preserve">: 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E25A33">
        <w:rPr>
          <w:sz w:val="22"/>
          <w:szCs w:val="22"/>
          <w:lang w:val="sr-Cyrl-RS" w:eastAsia="sr-Latn-CS"/>
        </w:rPr>
        <w:t xml:space="preserve"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</w:t>
      </w:r>
      <w:r w:rsidRPr="00E25A33">
        <w:rPr>
          <w:sz w:val="22"/>
          <w:szCs w:val="22"/>
          <w:lang w:val="sr-Cyrl-RS" w:eastAsia="sr-Latn-CS"/>
        </w:rPr>
        <w:lastRenderedPageBreak/>
        <w:t>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:rsidR="00E25A33" w:rsidRDefault="00E25A33" w:rsidP="00E22786">
      <w:pPr>
        <w:rPr>
          <w:b/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Наставник – праћење </w:t>
      </w:r>
      <w:r w:rsidR="001B671E">
        <w:rPr>
          <w:b/>
          <w:sz w:val="22"/>
          <w:szCs w:val="22"/>
          <w:lang w:val="sr-Cyrl-RS" w:eastAsia="sr-Latn-CS"/>
        </w:rPr>
        <w:t>наставе, постигнућа ученика и сопственог рада</w:t>
      </w:r>
    </w:p>
    <w:p w:rsidR="00E25A33" w:rsidRPr="00E25A33" w:rsidRDefault="00E25A33" w:rsidP="00E22786">
      <w:pPr>
        <w:rPr>
          <w:b/>
          <w:sz w:val="22"/>
          <w:szCs w:val="22"/>
          <w:lang w:val="sr-Cyrl-RS" w:eastAsia="sr-Latn-CS"/>
        </w:rPr>
      </w:pP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1B671E">
      <w:p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Наставник треба да: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прецизно формулише активности ученика током процеса учењ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прецизно формулише своје активности током процеса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ефикасно прати процес учења и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објективније вреднује постигнућа ученик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помери усмереност са реализације садржаја на промишљање сопствене праксе која доприноси остваривању исхода.</w:t>
      </w:r>
    </w:p>
    <w:p w:rsidR="00E25A33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даје ученику јасну слику шта се од њега очекује и омогућавају му да прати сопствени напредак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Pr="001B671E" w:rsidRDefault="001B671E" w:rsidP="00E22786">
      <w:pPr>
        <w:rPr>
          <w:b/>
          <w:sz w:val="22"/>
          <w:szCs w:val="22"/>
          <w:lang w:val="sr-Cyrl-RS" w:eastAsia="sr-Latn-CS"/>
        </w:rPr>
      </w:pPr>
      <w:r w:rsidRPr="001B671E">
        <w:rPr>
          <w:b/>
          <w:sz w:val="22"/>
          <w:szCs w:val="22"/>
          <w:lang w:val="sr-Cyrl-RS" w:eastAsia="sr-Latn-CS"/>
        </w:rPr>
        <w:t xml:space="preserve">Шта се </w:t>
      </w:r>
      <w:r>
        <w:rPr>
          <w:b/>
          <w:sz w:val="22"/>
          <w:szCs w:val="22"/>
          <w:lang w:val="sr-Cyrl-RS" w:eastAsia="sr-Latn-CS"/>
        </w:rPr>
        <w:t>прати и вреднује</w:t>
      </w:r>
      <w:r w:rsidRPr="001B671E">
        <w:rPr>
          <w:b/>
          <w:sz w:val="22"/>
          <w:szCs w:val="22"/>
          <w:lang w:val="sr-Cyrl-RS" w:eastAsia="sr-Latn-CS"/>
        </w:rPr>
        <w:t>?</w:t>
      </w:r>
    </w:p>
    <w:p w:rsidR="001B671E" w:rsidRDefault="001B671E" w:rsidP="00E22786">
      <w:pPr>
        <w:rPr>
          <w:sz w:val="22"/>
          <w:szCs w:val="22"/>
          <w:lang w:val="sr-Cyrl-RS" w:eastAsia="sr-Latn-CS"/>
        </w:rPr>
      </w:pP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1B671E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оцењује потребе ученика за додатном подршком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Default="001B671E" w:rsidP="00E22786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>Питања засопствену процену: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pgSz w:w="15840" w:h="12240" w:orient="landscape"/>
          <w:pgMar w:top="709" w:right="1152" w:bottom="720" w:left="1152" w:header="720" w:footer="720" w:gutter="0"/>
          <w:cols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мотивисао(ла) ученике за учењ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сви ученици били активни или само поједини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оје тешкоће су се појавил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 xml:space="preserve">Како сам их решавао(л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довољно флексибилан(н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Шта сам могао(ла) другачије да урадим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остварио(ла) постављене циљев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Да ли се на часу десило учење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ученици остварили дефинисане исход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Шта и како даље?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type w:val="continuous"/>
          <w:pgSz w:w="15840" w:h="12240" w:orient="landscape"/>
          <w:pgMar w:top="709" w:right="1152" w:bottom="720" w:left="1152" w:header="720" w:footer="720" w:gutter="0"/>
          <w:cols w:num="2"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P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  <w:r w:rsidRPr="00241043">
        <w:rPr>
          <w:sz w:val="22"/>
          <w:szCs w:val="22"/>
          <w:u w:val="single"/>
          <w:lang w:val="sr-Cyrl-RS" w:eastAsia="sr-Latn-CS"/>
        </w:rPr>
        <w:t>Наталија Диковић</w:t>
      </w:r>
    </w:p>
    <w:sectPr w:rsidR="00241043" w:rsidRPr="00241043" w:rsidSect="00241043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31C41"/>
    <w:multiLevelType w:val="hybridMultilevel"/>
    <w:tmpl w:val="56AA44F8"/>
    <w:lvl w:ilvl="0" w:tplc="7B18BE3E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2D76AB2"/>
    <w:multiLevelType w:val="hybridMultilevel"/>
    <w:tmpl w:val="AA10D048"/>
    <w:lvl w:ilvl="0" w:tplc="D766EB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87A94"/>
    <w:multiLevelType w:val="hybridMultilevel"/>
    <w:tmpl w:val="2676E962"/>
    <w:lvl w:ilvl="0" w:tplc="807824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57B"/>
    <w:multiLevelType w:val="hybridMultilevel"/>
    <w:tmpl w:val="A692A956"/>
    <w:lvl w:ilvl="0" w:tplc="8204419E">
      <w:start w:val="12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A"/>
    <w:rsid w:val="00000311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E3C3B"/>
    <w:rsid w:val="000E56E8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63204"/>
    <w:rsid w:val="00265E0E"/>
    <w:rsid w:val="00297DB4"/>
    <w:rsid w:val="002C4A1F"/>
    <w:rsid w:val="002C684A"/>
    <w:rsid w:val="002C7AEE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BB6"/>
    <w:rsid w:val="004003A3"/>
    <w:rsid w:val="0041202E"/>
    <w:rsid w:val="00413380"/>
    <w:rsid w:val="004139F8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6A9A"/>
    <w:rsid w:val="004B6F2D"/>
    <w:rsid w:val="004B7F12"/>
    <w:rsid w:val="004D2354"/>
    <w:rsid w:val="004F5714"/>
    <w:rsid w:val="00501F1D"/>
    <w:rsid w:val="00513D15"/>
    <w:rsid w:val="0052480D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E3B1D"/>
    <w:rsid w:val="005F5466"/>
    <w:rsid w:val="005F7E8A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C4CF7"/>
    <w:rsid w:val="006D4FA3"/>
    <w:rsid w:val="00706C1F"/>
    <w:rsid w:val="00717010"/>
    <w:rsid w:val="00722C5C"/>
    <w:rsid w:val="00726A28"/>
    <w:rsid w:val="00743B3F"/>
    <w:rsid w:val="0074555E"/>
    <w:rsid w:val="00750E35"/>
    <w:rsid w:val="00753107"/>
    <w:rsid w:val="007632C5"/>
    <w:rsid w:val="007833E2"/>
    <w:rsid w:val="0079062A"/>
    <w:rsid w:val="007963B9"/>
    <w:rsid w:val="007A5AED"/>
    <w:rsid w:val="007B32B2"/>
    <w:rsid w:val="007B7817"/>
    <w:rsid w:val="007D1F9B"/>
    <w:rsid w:val="007D4ACC"/>
    <w:rsid w:val="007E0ED6"/>
    <w:rsid w:val="007E1990"/>
    <w:rsid w:val="007E4C9D"/>
    <w:rsid w:val="007F280A"/>
    <w:rsid w:val="007F3958"/>
    <w:rsid w:val="00801C1B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B0C48"/>
    <w:rsid w:val="008C40E9"/>
    <w:rsid w:val="008C51E9"/>
    <w:rsid w:val="008E62EA"/>
    <w:rsid w:val="008E7F9C"/>
    <w:rsid w:val="008F4215"/>
    <w:rsid w:val="0091025F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2791"/>
    <w:rsid w:val="0098517A"/>
    <w:rsid w:val="009A0487"/>
    <w:rsid w:val="009B5A94"/>
    <w:rsid w:val="009B7223"/>
    <w:rsid w:val="009C1B8E"/>
    <w:rsid w:val="009C6624"/>
    <w:rsid w:val="009C74AF"/>
    <w:rsid w:val="009E14CC"/>
    <w:rsid w:val="009F75D7"/>
    <w:rsid w:val="00A63543"/>
    <w:rsid w:val="00A64310"/>
    <w:rsid w:val="00A66AD6"/>
    <w:rsid w:val="00A70052"/>
    <w:rsid w:val="00A824C5"/>
    <w:rsid w:val="00A84183"/>
    <w:rsid w:val="00A85D61"/>
    <w:rsid w:val="00A861A0"/>
    <w:rsid w:val="00A92462"/>
    <w:rsid w:val="00AA49D1"/>
    <w:rsid w:val="00AA582E"/>
    <w:rsid w:val="00AA624E"/>
    <w:rsid w:val="00AB7BB3"/>
    <w:rsid w:val="00AF0D27"/>
    <w:rsid w:val="00AF42FD"/>
    <w:rsid w:val="00AF4C7D"/>
    <w:rsid w:val="00B06AF1"/>
    <w:rsid w:val="00B07533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B3444"/>
    <w:rsid w:val="00BD6344"/>
    <w:rsid w:val="00BD64E4"/>
    <w:rsid w:val="00BF0D2F"/>
    <w:rsid w:val="00C02997"/>
    <w:rsid w:val="00C11690"/>
    <w:rsid w:val="00C17A16"/>
    <w:rsid w:val="00C20014"/>
    <w:rsid w:val="00C20CAA"/>
    <w:rsid w:val="00C30D2D"/>
    <w:rsid w:val="00C3634A"/>
    <w:rsid w:val="00C424F8"/>
    <w:rsid w:val="00C4418E"/>
    <w:rsid w:val="00C52A1B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3DF3"/>
    <w:rsid w:val="00E47340"/>
    <w:rsid w:val="00E70423"/>
    <w:rsid w:val="00E761A7"/>
    <w:rsid w:val="00E81610"/>
    <w:rsid w:val="00E907F1"/>
    <w:rsid w:val="00E96562"/>
    <w:rsid w:val="00EA103A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C475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4281A-76E8-45D4-9D7B-D141E3E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EB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080EBA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080EB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0422-6252-4A9F-8B43-7895E09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Dikovicci</cp:lastModifiedBy>
  <cp:revision>2</cp:revision>
  <dcterms:created xsi:type="dcterms:W3CDTF">2020-08-30T15:08:00Z</dcterms:created>
  <dcterms:modified xsi:type="dcterms:W3CDTF">2020-08-30T15:08:00Z</dcterms:modified>
</cp:coreProperties>
</file>